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6E" w:rsidRDefault="00C0266E" w:rsidP="000953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66E" w:rsidRDefault="00C0266E" w:rsidP="00C0266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пект </w:t>
      </w:r>
      <w:r w:rsidRPr="006937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ВН</w:t>
      </w:r>
      <w:r w:rsidRPr="00241B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витию</w:t>
      </w:r>
      <w:r w:rsidRPr="00241B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финансовой грамотности</w:t>
      </w:r>
    </w:p>
    <w:p w:rsidR="00C266D9" w:rsidRDefault="00C0266E" w:rsidP="00C0266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10665">
        <w:rPr>
          <w:rFonts w:ascii="Times New Roman" w:hAnsi="Times New Roman" w:cs="Times New Roman"/>
          <w:b/>
          <w:sz w:val="28"/>
          <w:szCs w:val="28"/>
        </w:rPr>
        <w:t>с детьми подготовительной групп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C0266E" w:rsidRPr="0009537C" w:rsidRDefault="00C0266E" w:rsidP="0009537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1B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Экономический </w:t>
      </w:r>
      <w:proofErr w:type="spellStart"/>
      <w:r w:rsidR="00C266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ветик-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мицветик</w:t>
      </w:r>
      <w:proofErr w:type="spellEnd"/>
      <w:r w:rsidRPr="00241B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953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149D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49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537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C1B32" w:rsidRDefault="001C1B32" w:rsidP="001C1B32">
      <w:pPr>
        <w:rPr>
          <w:lang w:eastAsia="ru-RU"/>
        </w:rPr>
      </w:pPr>
    </w:p>
    <w:p w:rsidR="00241BF8" w:rsidRPr="00C0266E" w:rsidRDefault="00241BF8" w:rsidP="006937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5A5C" w:rsidRPr="00165A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241BF8" w:rsidRPr="00C0266E" w:rsidRDefault="00241BF8" w:rsidP="006937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693758" w:rsidRPr="00C0266E" w:rsidRDefault="00693758" w:rsidP="00C049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В игровой занимательной форме закрепи</w:t>
      </w:r>
      <w:r w:rsidR="00165A5C">
        <w:rPr>
          <w:rFonts w:ascii="Times New Roman" w:hAnsi="Times New Roman" w:cs="Times New Roman"/>
          <w:sz w:val="28"/>
          <w:szCs w:val="28"/>
        </w:rPr>
        <w:t>ть у детей экономические знания, названия денежных знаков разных стран.</w:t>
      </w:r>
    </w:p>
    <w:p w:rsidR="00693758" w:rsidRPr="00C0266E" w:rsidRDefault="00693758" w:rsidP="00C049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Развивать сообразительность, гибкость и самостоятельность мышления, умение договариваться между собой, выполнять задания в условиях соревнования.</w:t>
      </w:r>
    </w:p>
    <w:p w:rsidR="00693758" w:rsidRPr="00C0266E" w:rsidRDefault="005E34ED" w:rsidP="00C049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 w:rsidR="00693758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важительное отношение к людям, зарабатывающим деньги.</w:t>
      </w:r>
    </w:p>
    <w:p w:rsidR="00693758" w:rsidRPr="00C0266E" w:rsidRDefault="00693758" w:rsidP="00C049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sz w:val="28"/>
          <w:szCs w:val="28"/>
        </w:rPr>
        <w:t>Воспитывать эмоционально – положительное отношение и интерес к деятельности экономического характера.</w:t>
      </w:r>
    </w:p>
    <w:p w:rsidR="00693758" w:rsidRPr="00C0266E" w:rsidRDefault="00693758" w:rsidP="00C049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Доставить детям радость и удовольствие от участия в экономической игре и применения знаний экономического содержания.</w:t>
      </w:r>
    </w:p>
    <w:p w:rsidR="00815798" w:rsidRDefault="005E34ED" w:rsidP="00693758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C0266E">
        <w:rPr>
          <w:rStyle w:val="c0"/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</w:p>
    <w:p w:rsidR="00815798" w:rsidRDefault="0008350C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э</w:t>
      </w:r>
      <w:r w:rsidR="008F2F8D" w:rsidRPr="00C0266E">
        <w:rPr>
          <w:rFonts w:ascii="Times New Roman" w:hAnsi="Times New Roman" w:cs="Times New Roman"/>
          <w:sz w:val="28"/>
          <w:szCs w:val="28"/>
        </w:rPr>
        <w:t>мблем</w:t>
      </w:r>
      <w:r w:rsidR="00813B2A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8F2F8D" w:rsidRPr="00C0266E">
        <w:rPr>
          <w:rFonts w:ascii="Times New Roman" w:hAnsi="Times New Roman" w:cs="Times New Roman"/>
          <w:sz w:val="28"/>
          <w:szCs w:val="28"/>
        </w:rPr>
        <w:t xml:space="preserve"> "Знатоки" и  "Экономы"</w:t>
      </w:r>
      <w:r w:rsidR="0097763B">
        <w:rPr>
          <w:rFonts w:ascii="Times New Roman" w:hAnsi="Times New Roman" w:cs="Times New Roman"/>
          <w:sz w:val="28"/>
          <w:szCs w:val="28"/>
        </w:rPr>
        <w:t>;</w:t>
      </w:r>
      <w:r w:rsidR="00883204" w:rsidRPr="00C0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98" w:rsidRDefault="00666C37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ик-</w:t>
      </w:r>
      <w:r w:rsidR="002841FE" w:rsidRPr="00C0266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артона</w:t>
      </w:r>
      <w:r w:rsidR="0097763B">
        <w:rPr>
          <w:rFonts w:ascii="Times New Roman" w:hAnsi="Times New Roman" w:cs="Times New Roman"/>
          <w:sz w:val="28"/>
          <w:szCs w:val="28"/>
        </w:rPr>
        <w:t>;</w:t>
      </w:r>
      <w:r w:rsidR="002841FE" w:rsidRPr="00C0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98" w:rsidRDefault="00883204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картинки с изображен</w:t>
      </w:r>
      <w:r w:rsidR="0097763B">
        <w:rPr>
          <w:rFonts w:ascii="Times New Roman" w:hAnsi="Times New Roman" w:cs="Times New Roman"/>
          <w:sz w:val="28"/>
          <w:szCs w:val="28"/>
        </w:rPr>
        <w:t>ием купюр и флагов разных стран;</w:t>
      </w:r>
    </w:p>
    <w:p w:rsidR="00815798" w:rsidRDefault="00883204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разрезные картинки на тему "Профессии" и "Товар"</w:t>
      </w:r>
      <w:r w:rsidR="0097763B">
        <w:rPr>
          <w:rFonts w:ascii="Times New Roman" w:hAnsi="Times New Roman" w:cs="Times New Roman"/>
          <w:sz w:val="28"/>
          <w:szCs w:val="28"/>
        </w:rPr>
        <w:t>;</w:t>
      </w:r>
    </w:p>
    <w:p w:rsidR="00815798" w:rsidRDefault="00815798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(предметы</w:t>
      </w:r>
      <w:r w:rsidR="00977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луги)</w:t>
      </w:r>
    </w:p>
    <w:p w:rsidR="00815798" w:rsidRDefault="00AD5334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монеты</w:t>
      </w:r>
      <w:r w:rsidR="00721655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97763B">
        <w:rPr>
          <w:rFonts w:ascii="Times New Roman" w:hAnsi="Times New Roman" w:cs="Times New Roman"/>
          <w:sz w:val="28"/>
          <w:szCs w:val="28"/>
        </w:rPr>
        <w:t>;</w:t>
      </w:r>
    </w:p>
    <w:p w:rsidR="00815798" w:rsidRDefault="0097763B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осы; </w:t>
      </w:r>
    </w:p>
    <w:p w:rsidR="00815798" w:rsidRDefault="00815798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r w:rsidR="000559D2">
        <w:rPr>
          <w:rFonts w:ascii="Times New Roman" w:hAnsi="Times New Roman" w:cs="Times New Roman"/>
          <w:sz w:val="28"/>
          <w:szCs w:val="28"/>
        </w:rPr>
        <w:t xml:space="preserve">бражение на экране </w:t>
      </w:r>
      <w:r>
        <w:rPr>
          <w:rFonts w:ascii="Times New Roman" w:hAnsi="Times New Roman" w:cs="Times New Roman"/>
          <w:sz w:val="28"/>
          <w:szCs w:val="28"/>
        </w:rPr>
        <w:t>(планшет,</w:t>
      </w:r>
      <w:r w:rsidR="000559D2">
        <w:rPr>
          <w:rFonts w:ascii="Times New Roman" w:hAnsi="Times New Roman" w:cs="Times New Roman"/>
          <w:sz w:val="28"/>
          <w:szCs w:val="28"/>
        </w:rPr>
        <w:t xml:space="preserve"> стакан с водой, еда, одежда, игрушки, компьютер, машина, солнце, дом);</w:t>
      </w:r>
      <w:proofErr w:type="gramEnd"/>
    </w:p>
    <w:p w:rsidR="00815798" w:rsidRDefault="0097763B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; </w:t>
      </w:r>
      <w:r w:rsidR="00CA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98" w:rsidRDefault="00815798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лка;</w:t>
      </w:r>
    </w:p>
    <w:p w:rsidR="0008350C" w:rsidRPr="00C0266E" w:rsidRDefault="00815798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1655">
        <w:rPr>
          <w:rFonts w:ascii="Times New Roman" w:hAnsi="Times New Roman" w:cs="Times New Roman"/>
          <w:sz w:val="28"/>
          <w:szCs w:val="28"/>
        </w:rPr>
        <w:t>гощение</w:t>
      </w:r>
      <w:r w:rsidR="006A612D">
        <w:rPr>
          <w:rFonts w:ascii="Times New Roman" w:hAnsi="Times New Roman" w:cs="Times New Roman"/>
          <w:sz w:val="28"/>
          <w:szCs w:val="28"/>
        </w:rPr>
        <w:t xml:space="preserve"> для ребят.</w:t>
      </w:r>
    </w:p>
    <w:p w:rsidR="005E34ED" w:rsidRPr="00C0266E" w:rsidRDefault="005E34ED" w:rsidP="0069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0266E">
        <w:rPr>
          <w:rFonts w:ascii="Times New Roman" w:hAnsi="Times New Roman" w:cs="Times New Roman"/>
          <w:sz w:val="28"/>
          <w:szCs w:val="28"/>
        </w:rPr>
        <w:t xml:space="preserve"> </w:t>
      </w:r>
      <w:r w:rsidR="002841FE" w:rsidRPr="00C0266E">
        <w:rPr>
          <w:rFonts w:ascii="Times New Roman" w:hAnsi="Times New Roman" w:cs="Times New Roman"/>
          <w:sz w:val="28"/>
          <w:szCs w:val="28"/>
        </w:rPr>
        <w:t xml:space="preserve">чтение сказки В.Катаева "Цветик </w:t>
      </w:r>
      <w:r w:rsidR="00666C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841FE" w:rsidRPr="00C0266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2841FE" w:rsidRPr="00C0266E">
        <w:rPr>
          <w:rFonts w:ascii="Times New Roman" w:hAnsi="Times New Roman" w:cs="Times New Roman"/>
          <w:sz w:val="28"/>
          <w:szCs w:val="28"/>
        </w:rPr>
        <w:t xml:space="preserve">", </w:t>
      </w:r>
      <w:r w:rsidR="006D1D84" w:rsidRPr="00C0266E">
        <w:rPr>
          <w:rFonts w:ascii="Times New Roman" w:hAnsi="Times New Roman" w:cs="Times New Roman"/>
          <w:sz w:val="28"/>
          <w:szCs w:val="28"/>
        </w:rPr>
        <w:t>рассма</w:t>
      </w:r>
      <w:r w:rsidRPr="00C0266E">
        <w:rPr>
          <w:rFonts w:ascii="Times New Roman" w:hAnsi="Times New Roman" w:cs="Times New Roman"/>
          <w:sz w:val="28"/>
          <w:szCs w:val="28"/>
        </w:rPr>
        <w:t>тр</w:t>
      </w:r>
      <w:r w:rsidR="006D1D84" w:rsidRPr="00C0266E">
        <w:rPr>
          <w:rFonts w:ascii="Times New Roman" w:hAnsi="Times New Roman" w:cs="Times New Roman"/>
          <w:sz w:val="28"/>
          <w:szCs w:val="28"/>
        </w:rPr>
        <w:t>ивание</w:t>
      </w:r>
      <w:r w:rsidRPr="00C0266E">
        <w:rPr>
          <w:rFonts w:ascii="Times New Roman" w:hAnsi="Times New Roman" w:cs="Times New Roman"/>
          <w:sz w:val="28"/>
          <w:szCs w:val="28"/>
        </w:rPr>
        <w:t xml:space="preserve"> </w:t>
      </w:r>
      <w:r w:rsidR="006D1D84" w:rsidRPr="00C0266E">
        <w:rPr>
          <w:rFonts w:ascii="Times New Roman" w:hAnsi="Times New Roman" w:cs="Times New Roman"/>
          <w:sz w:val="28"/>
          <w:szCs w:val="28"/>
        </w:rPr>
        <w:t>денег разных</w:t>
      </w:r>
      <w:r w:rsidR="00AD5334" w:rsidRPr="00C0266E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6D1D84" w:rsidRPr="00C0266E">
        <w:rPr>
          <w:rFonts w:ascii="Times New Roman" w:hAnsi="Times New Roman" w:cs="Times New Roman"/>
          <w:sz w:val="28"/>
          <w:szCs w:val="28"/>
        </w:rPr>
        <w:t xml:space="preserve">,  </w:t>
      </w:r>
      <w:r w:rsidR="001244DE" w:rsidRPr="00C0266E">
        <w:rPr>
          <w:rFonts w:ascii="Times New Roman" w:hAnsi="Times New Roman" w:cs="Times New Roman"/>
          <w:sz w:val="28"/>
          <w:szCs w:val="28"/>
        </w:rPr>
        <w:t>загадывание загадок,</w:t>
      </w:r>
      <w:r w:rsidR="002841FE" w:rsidRPr="00C0266E">
        <w:rPr>
          <w:rFonts w:ascii="Times New Roman" w:hAnsi="Times New Roman" w:cs="Times New Roman"/>
          <w:sz w:val="28"/>
          <w:szCs w:val="28"/>
        </w:rPr>
        <w:t xml:space="preserve"> беседы </w:t>
      </w:r>
      <w:r w:rsidR="00AE4401" w:rsidRPr="00C0266E">
        <w:rPr>
          <w:rFonts w:ascii="Times New Roman" w:hAnsi="Times New Roman" w:cs="Times New Roman"/>
          <w:sz w:val="28"/>
          <w:szCs w:val="28"/>
        </w:rPr>
        <w:t>"</w:t>
      </w:r>
      <w:r w:rsidR="00721655">
        <w:rPr>
          <w:rFonts w:ascii="Times New Roman" w:hAnsi="Times New Roman" w:cs="Times New Roman"/>
          <w:sz w:val="28"/>
          <w:szCs w:val="28"/>
        </w:rPr>
        <w:t xml:space="preserve">Что вы знаете о </w:t>
      </w:r>
      <w:r w:rsidR="00AE4401" w:rsidRPr="00C0266E">
        <w:rPr>
          <w:rFonts w:ascii="Times New Roman" w:hAnsi="Times New Roman" w:cs="Times New Roman"/>
          <w:sz w:val="28"/>
          <w:szCs w:val="28"/>
        </w:rPr>
        <w:t xml:space="preserve"> семейно</w:t>
      </w:r>
      <w:r w:rsidR="00721655">
        <w:rPr>
          <w:rFonts w:ascii="Times New Roman" w:hAnsi="Times New Roman" w:cs="Times New Roman"/>
          <w:sz w:val="28"/>
          <w:szCs w:val="28"/>
        </w:rPr>
        <w:t>м бюджете</w:t>
      </w:r>
      <w:r w:rsidR="00AE4401" w:rsidRPr="00C0266E">
        <w:rPr>
          <w:rFonts w:ascii="Times New Roman" w:hAnsi="Times New Roman" w:cs="Times New Roman"/>
          <w:sz w:val="28"/>
          <w:szCs w:val="28"/>
        </w:rPr>
        <w:t>", "</w:t>
      </w:r>
      <w:r w:rsidR="00721655">
        <w:rPr>
          <w:rFonts w:ascii="Times New Roman" w:hAnsi="Times New Roman" w:cs="Times New Roman"/>
          <w:sz w:val="28"/>
          <w:szCs w:val="28"/>
        </w:rPr>
        <w:t>Что можно купить за деньги?</w:t>
      </w:r>
      <w:r w:rsidR="00AE4401" w:rsidRPr="00C0266E">
        <w:rPr>
          <w:rFonts w:ascii="Times New Roman" w:hAnsi="Times New Roman" w:cs="Times New Roman"/>
          <w:sz w:val="28"/>
          <w:szCs w:val="28"/>
        </w:rPr>
        <w:t>", "Потребности человека".</w:t>
      </w:r>
    </w:p>
    <w:p w:rsidR="00693758" w:rsidRPr="0097763B" w:rsidRDefault="008F2F8D" w:rsidP="009776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  <w:lang w:eastAsia="ru-RU"/>
        </w:rPr>
      </w:pPr>
      <w:proofErr w:type="gramStart"/>
      <w:r w:rsidRPr="00C0266E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C0266E">
        <w:rPr>
          <w:rFonts w:ascii="Times New Roman" w:hAnsi="Times New Roman" w:cs="Times New Roman"/>
          <w:sz w:val="28"/>
          <w:szCs w:val="28"/>
        </w:rPr>
        <w:t xml:space="preserve"> </w:t>
      </w:r>
      <w:r w:rsidR="00AE4401" w:rsidRPr="00C0266E">
        <w:rPr>
          <w:rFonts w:ascii="Times New Roman" w:hAnsi="Times New Roman" w:cs="Times New Roman"/>
          <w:sz w:val="28"/>
          <w:szCs w:val="28"/>
        </w:rPr>
        <w:t>КВН</w:t>
      </w:r>
      <w:r w:rsidRPr="00C0266E">
        <w:rPr>
          <w:rFonts w:ascii="Times New Roman" w:hAnsi="Times New Roman" w:cs="Times New Roman"/>
          <w:sz w:val="28"/>
          <w:szCs w:val="28"/>
        </w:rPr>
        <w:t xml:space="preserve"> </w:t>
      </w:r>
      <w:r w:rsidR="00693758" w:rsidRPr="00C0266E">
        <w:rPr>
          <w:rFonts w:ascii="Times New Roman" w:hAnsi="Times New Roman" w:cs="Times New Roman"/>
          <w:sz w:val="28"/>
          <w:szCs w:val="28"/>
        </w:rPr>
        <w:t xml:space="preserve"> </w:t>
      </w:r>
      <w:r w:rsidRPr="00C0266E">
        <w:rPr>
          <w:rFonts w:ascii="Times New Roman" w:hAnsi="Times New Roman" w:cs="Times New Roman"/>
          <w:sz w:val="28"/>
          <w:szCs w:val="28"/>
        </w:rPr>
        <w:t>пред</w:t>
      </w:r>
      <w:r w:rsidR="001C1B32">
        <w:rPr>
          <w:rFonts w:ascii="Times New Roman" w:hAnsi="Times New Roman" w:cs="Times New Roman"/>
          <w:sz w:val="28"/>
          <w:szCs w:val="28"/>
        </w:rPr>
        <w:t>ложить детям выбрать и завязать на шею галстуки  красного и зеленого</w:t>
      </w:r>
      <w:r w:rsidRPr="00C0266E">
        <w:rPr>
          <w:rFonts w:ascii="Times New Roman" w:hAnsi="Times New Roman" w:cs="Times New Roman"/>
          <w:sz w:val="28"/>
          <w:szCs w:val="28"/>
        </w:rPr>
        <w:t xml:space="preserve"> цвета, чтобы </w:t>
      </w:r>
      <w:r w:rsidR="00AE4401" w:rsidRPr="00C0266E">
        <w:rPr>
          <w:rFonts w:ascii="Times New Roman" w:hAnsi="Times New Roman" w:cs="Times New Roman"/>
          <w:sz w:val="28"/>
          <w:szCs w:val="28"/>
        </w:rPr>
        <w:t xml:space="preserve">в нужный момент </w:t>
      </w:r>
      <w:r w:rsidRPr="00C0266E">
        <w:rPr>
          <w:rFonts w:ascii="Times New Roman" w:hAnsi="Times New Roman" w:cs="Times New Roman"/>
          <w:sz w:val="28"/>
          <w:szCs w:val="28"/>
        </w:rPr>
        <w:t xml:space="preserve">быстро разделить </w:t>
      </w:r>
      <w:r w:rsidR="00721655">
        <w:rPr>
          <w:rFonts w:ascii="Times New Roman" w:hAnsi="Times New Roman" w:cs="Times New Roman"/>
          <w:sz w:val="28"/>
          <w:szCs w:val="28"/>
        </w:rPr>
        <w:t>детей</w:t>
      </w:r>
      <w:r w:rsidRPr="00C0266E">
        <w:rPr>
          <w:rFonts w:ascii="Times New Roman" w:hAnsi="Times New Roman" w:cs="Times New Roman"/>
          <w:sz w:val="28"/>
          <w:szCs w:val="28"/>
        </w:rPr>
        <w:t xml:space="preserve"> на команды.</w:t>
      </w: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C41B1" w:rsidRDefault="00DC41B1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41BF8" w:rsidRPr="00C0266E" w:rsidRDefault="005E34ED" w:rsidP="005E3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Ход: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C026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 – приветствие «Круг друзей»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266E">
        <w:rPr>
          <w:b/>
          <w:color w:val="111111"/>
          <w:sz w:val="28"/>
          <w:szCs w:val="28"/>
        </w:rPr>
        <w:t>Воспитатель:</w:t>
      </w:r>
      <w:r w:rsidRPr="00C0266E">
        <w:rPr>
          <w:color w:val="111111"/>
          <w:sz w:val="28"/>
          <w:szCs w:val="28"/>
        </w:rPr>
        <w:t xml:space="preserve"> Встанем в круг скорее дружно,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</w:rPr>
        <w:t xml:space="preserve">                         Поздороваться нам нужно.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  <w:bdr w:val="none" w:sz="0" w:space="0" w:color="auto" w:frame="1"/>
        </w:rPr>
        <w:t xml:space="preserve">                         Говорю вам всем</w:t>
      </w:r>
      <w:r w:rsidRPr="00C0266E">
        <w:rPr>
          <w:color w:val="111111"/>
          <w:sz w:val="28"/>
          <w:szCs w:val="28"/>
        </w:rPr>
        <w:t>: </w:t>
      </w:r>
      <w:r w:rsidRPr="00C0266E">
        <w:rPr>
          <w:iCs/>
          <w:color w:val="111111"/>
          <w:sz w:val="28"/>
          <w:szCs w:val="28"/>
          <w:bdr w:val="none" w:sz="0" w:space="0" w:color="auto" w:frame="1"/>
        </w:rPr>
        <w:t>«Привет»</w:t>
      </w:r>
      <w:r w:rsidRPr="00C0266E">
        <w:rPr>
          <w:color w:val="111111"/>
          <w:sz w:val="28"/>
          <w:szCs w:val="28"/>
        </w:rPr>
        <w:t> -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</w:rPr>
        <w:t xml:space="preserve">                         Улыбнись мне в ответ.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</w:rPr>
        <w:t xml:space="preserve">                         Здравствуй, правая рука,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</w:rPr>
        <w:t xml:space="preserve">                         Здравствуй левая рука!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</w:rPr>
        <w:t xml:space="preserve">                         Здравствуй друг, здравствуй друг,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</w:rPr>
        <w:t xml:space="preserve">                         Здравствуй весь наш дружный круг!</w:t>
      </w:r>
    </w:p>
    <w:p w:rsidR="00C049D4" w:rsidRPr="00C0266E" w:rsidRDefault="00C049D4" w:rsidP="00C049D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</w:rPr>
        <w:t xml:space="preserve"> (Дети выполняют упражнения в соответствии с текстом)</w:t>
      </w:r>
    </w:p>
    <w:p w:rsidR="008D267B" w:rsidRPr="00C0266E" w:rsidRDefault="00C049D4" w:rsidP="008D267B">
      <w:pPr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C0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8D267B" w:rsidRPr="00C0266E">
        <w:rPr>
          <w:rFonts w:ascii="Times New Roman" w:hAnsi="Times New Roman" w:cs="Times New Roman"/>
          <w:sz w:val="28"/>
          <w:szCs w:val="28"/>
        </w:rPr>
        <w:t>Ре</w:t>
      </w:r>
      <w:r w:rsidR="00E95C51" w:rsidRPr="00C0266E">
        <w:rPr>
          <w:rFonts w:ascii="Times New Roman" w:hAnsi="Times New Roman" w:cs="Times New Roman"/>
          <w:sz w:val="28"/>
          <w:szCs w:val="28"/>
        </w:rPr>
        <w:t>бята, вы помните сказку "</w:t>
      </w:r>
      <w:proofErr w:type="spellStart"/>
      <w:r w:rsidR="00E95C51" w:rsidRPr="00C0266E">
        <w:rPr>
          <w:rFonts w:ascii="Times New Roman" w:hAnsi="Times New Roman" w:cs="Times New Roman"/>
          <w:sz w:val="28"/>
          <w:szCs w:val="28"/>
        </w:rPr>
        <w:t>Цветик-</w:t>
      </w:r>
      <w:r w:rsidR="008D267B" w:rsidRPr="00C0266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8D267B" w:rsidRPr="00C0266E">
        <w:rPr>
          <w:rFonts w:ascii="Times New Roman" w:hAnsi="Times New Roman" w:cs="Times New Roman"/>
          <w:sz w:val="28"/>
          <w:szCs w:val="28"/>
        </w:rPr>
        <w:t>"? В этой сказке волшебни</w:t>
      </w:r>
      <w:r w:rsidR="00E95C51" w:rsidRPr="00C0266E">
        <w:rPr>
          <w:rFonts w:ascii="Times New Roman" w:hAnsi="Times New Roman" w:cs="Times New Roman"/>
          <w:sz w:val="28"/>
          <w:szCs w:val="28"/>
        </w:rPr>
        <w:t xml:space="preserve">ца подарила девочке Жене </w:t>
      </w:r>
      <w:proofErr w:type="spellStart"/>
      <w:r w:rsidR="00E95C51" w:rsidRPr="00C0266E">
        <w:rPr>
          <w:rFonts w:ascii="Times New Roman" w:hAnsi="Times New Roman" w:cs="Times New Roman"/>
          <w:sz w:val="28"/>
          <w:szCs w:val="28"/>
        </w:rPr>
        <w:t>цветик-</w:t>
      </w:r>
      <w:r w:rsidR="008D267B" w:rsidRPr="00C0266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8D267B" w:rsidRPr="00C0266E">
        <w:rPr>
          <w:rFonts w:ascii="Times New Roman" w:hAnsi="Times New Roman" w:cs="Times New Roman"/>
          <w:sz w:val="28"/>
          <w:szCs w:val="28"/>
        </w:rPr>
        <w:t>, и Женя смогла исполнить семь своих желаний. Сег</w:t>
      </w:r>
      <w:r w:rsidR="00E95C51" w:rsidRPr="00C0266E">
        <w:rPr>
          <w:rFonts w:ascii="Times New Roman" w:hAnsi="Times New Roman" w:cs="Times New Roman"/>
          <w:sz w:val="28"/>
          <w:szCs w:val="28"/>
        </w:rPr>
        <w:t>одня нам подарила такой цветок Ф</w:t>
      </w:r>
      <w:r w:rsidR="008D267B" w:rsidRPr="00C0266E">
        <w:rPr>
          <w:rFonts w:ascii="Times New Roman" w:hAnsi="Times New Roman" w:cs="Times New Roman"/>
          <w:sz w:val="28"/>
          <w:szCs w:val="28"/>
        </w:rPr>
        <w:t xml:space="preserve">ея экономических наук. Это удивительный </w:t>
      </w:r>
      <w:r w:rsidR="00E95C51" w:rsidRPr="00C0266E">
        <w:rPr>
          <w:rFonts w:ascii="Times New Roman" w:hAnsi="Times New Roman" w:cs="Times New Roman"/>
          <w:sz w:val="28"/>
          <w:szCs w:val="28"/>
        </w:rPr>
        <w:t>цветок</w:t>
      </w:r>
      <w:r w:rsidR="00721655">
        <w:rPr>
          <w:rFonts w:ascii="Times New Roman" w:hAnsi="Times New Roman" w:cs="Times New Roman"/>
          <w:sz w:val="28"/>
          <w:szCs w:val="28"/>
        </w:rPr>
        <w:t>:</w:t>
      </w:r>
      <w:r w:rsidR="00E95C51" w:rsidRPr="00C0266E">
        <w:rPr>
          <w:rFonts w:ascii="Times New Roman" w:hAnsi="Times New Roman" w:cs="Times New Roman"/>
          <w:sz w:val="28"/>
          <w:szCs w:val="28"/>
        </w:rPr>
        <w:t xml:space="preserve"> на каждом его лепестке Ф</w:t>
      </w:r>
      <w:r w:rsidR="008D267B" w:rsidRPr="00C0266E">
        <w:rPr>
          <w:rFonts w:ascii="Times New Roman" w:hAnsi="Times New Roman" w:cs="Times New Roman"/>
          <w:sz w:val="28"/>
          <w:szCs w:val="28"/>
        </w:rPr>
        <w:t>ея написала нам необычные задания. А вот её пожелание:</w:t>
      </w:r>
    </w:p>
    <w:p w:rsidR="008D267B" w:rsidRPr="00C0266E" w:rsidRDefault="008D267B" w:rsidP="008F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По моему хотению,</w:t>
      </w:r>
    </w:p>
    <w:p w:rsidR="008D267B" w:rsidRPr="00C0266E" w:rsidRDefault="008D267B" w:rsidP="008F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>По моему велению</w:t>
      </w:r>
    </w:p>
    <w:p w:rsidR="00D12C32" w:rsidRPr="00C0266E" w:rsidRDefault="008F2F8D" w:rsidP="008F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 </w:t>
      </w:r>
      <w:r w:rsidR="008D267B" w:rsidRPr="00C0266E">
        <w:rPr>
          <w:rFonts w:ascii="Times New Roman" w:hAnsi="Times New Roman" w:cs="Times New Roman"/>
          <w:sz w:val="28"/>
          <w:szCs w:val="28"/>
        </w:rPr>
        <w:t xml:space="preserve">Сделай детей умными </w:t>
      </w:r>
    </w:p>
    <w:p w:rsidR="008D267B" w:rsidRPr="00C0266E" w:rsidRDefault="008F2F8D" w:rsidP="008F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2C32" w:rsidRPr="00C0266E">
        <w:rPr>
          <w:rFonts w:ascii="Times New Roman" w:hAnsi="Times New Roman" w:cs="Times New Roman"/>
          <w:sz w:val="28"/>
          <w:szCs w:val="28"/>
        </w:rPr>
        <w:t>И экономически грамотными</w:t>
      </w:r>
      <w:r w:rsidR="008D267B" w:rsidRPr="00C0266E">
        <w:rPr>
          <w:rFonts w:ascii="Times New Roman" w:hAnsi="Times New Roman" w:cs="Times New Roman"/>
          <w:sz w:val="28"/>
          <w:szCs w:val="28"/>
        </w:rPr>
        <w:t>!</w:t>
      </w:r>
    </w:p>
    <w:p w:rsidR="00365E0C" w:rsidRPr="00C0266E" w:rsidRDefault="00D12C32" w:rsidP="00D1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E55567" w:rsidRPr="00C02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0266E">
        <w:rPr>
          <w:rFonts w:ascii="Times New Roman" w:hAnsi="Times New Roman" w:cs="Times New Roman"/>
          <w:sz w:val="28"/>
          <w:szCs w:val="28"/>
        </w:rPr>
        <w:t>Сегодня будут соревно</w:t>
      </w:r>
      <w:r w:rsidR="006B6420" w:rsidRPr="00C0266E">
        <w:rPr>
          <w:rFonts w:ascii="Times New Roman" w:hAnsi="Times New Roman" w:cs="Times New Roman"/>
          <w:sz w:val="28"/>
          <w:szCs w:val="28"/>
        </w:rPr>
        <w:t>ваться между собой две команды.</w:t>
      </w:r>
      <w:r w:rsidRPr="00C0266E">
        <w:rPr>
          <w:rFonts w:ascii="Times New Roman" w:hAnsi="Times New Roman" w:cs="Times New Roman"/>
          <w:sz w:val="28"/>
          <w:szCs w:val="28"/>
        </w:rPr>
        <w:t xml:space="preserve"> </w:t>
      </w:r>
      <w:r w:rsidR="008B41D6" w:rsidRPr="00C0266E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C1B32">
        <w:rPr>
          <w:rFonts w:ascii="Times New Roman" w:hAnsi="Times New Roman" w:cs="Times New Roman"/>
          <w:sz w:val="28"/>
          <w:szCs w:val="28"/>
        </w:rPr>
        <w:t>с красным  галстуком</w:t>
      </w:r>
      <w:r w:rsidR="00E55567" w:rsidRPr="00C0266E">
        <w:rPr>
          <w:rFonts w:ascii="Times New Roman" w:hAnsi="Times New Roman" w:cs="Times New Roman"/>
          <w:sz w:val="28"/>
          <w:szCs w:val="28"/>
        </w:rPr>
        <w:t xml:space="preserve">, садятся за один стол, вы будете командой </w:t>
      </w:r>
      <w:r w:rsidR="006B6420" w:rsidRPr="00C0266E">
        <w:rPr>
          <w:rFonts w:ascii="Times New Roman" w:hAnsi="Times New Roman" w:cs="Times New Roman"/>
          <w:sz w:val="28"/>
          <w:szCs w:val="28"/>
        </w:rPr>
        <w:t>"Зна</w:t>
      </w:r>
      <w:r w:rsidR="000671C6" w:rsidRPr="00C0266E">
        <w:rPr>
          <w:rFonts w:ascii="Times New Roman" w:hAnsi="Times New Roman" w:cs="Times New Roman"/>
          <w:sz w:val="28"/>
          <w:szCs w:val="28"/>
        </w:rPr>
        <w:t>токи</w:t>
      </w:r>
      <w:r w:rsidR="00365E0C" w:rsidRPr="00C0266E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E95C51" w:rsidRPr="00C0266E" w:rsidRDefault="00365E0C" w:rsidP="00D12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66E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365E0C" w:rsidRPr="00C0266E" w:rsidRDefault="00E95C51" w:rsidP="00D12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- </w:t>
      </w:r>
      <w:r w:rsidR="008B41D6" w:rsidRPr="00C0266E">
        <w:rPr>
          <w:rFonts w:ascii="Times New Roman" w:hAnsi="Times New Roman" w:cs="Times New Roman"/>
          <w:sz w:val="28"/>
          <w:szCs w:val="28"/>
        </w:rPr>
        <w:t>Дети</w:t>
      </w:r>
      <w:r w:rsidR="0088307E">
        <w:rPr>
          <w:rFonts w:ascii="Times New Roman" w:hAnsi="Times New Roman" w:cs="Times New Roman"/>
          <w:sz w:val="28"/>
          <w:szCs w:val="28"/>
        </w:rPr>
        <w:t xml:space="preserve"> у которых зеленый галстук</w:t>
      </w:r>
      <w:r w:rsidR="006B6420" w:rsidRPr="00C0266E">
        <w:rPr>
          <w:rFonts w:ascii="Times New Roman" w:hAnsi="Times New Roman" w:cs="Times New Roman"/>
          <w:sz w:val="28"/>
          <w:szCs w:val="28"/>
        </w:rPr>
        <w:t>, садятся за другой стол, вы будете командой "</w:t>
      </w:r>
      <w:r w:rsidR="00021E52" w:rsidRPr="00C0266E">
        <w:rPr>
          <w:rFonts w:ascii="Times New Roman" w:hAnsi="Times New Roman" w:cs="Times New Roman"/>
          <w:sz w:val="28"/>
          <w:szCs w:val="28"/>
        </w:rPr>
        <w:t>Экономы</w:t>
      </w:r>
      <w:r w:rsidR="006B6420" w:rsidRPr="00C0266E">
        <w:rPr>
          <w:rFonts w:ascii="Times New Roman" w:hAnsi="Times New Roman" w:cs="Times New Roman"/>
          <w:sz w:val="28"/>
          <w:szCs w:val="28"/>
        </w:rPr>
        <w:t>"</w:t>
      </w:r>
      <w:r w:rsidR="00365E0C" w:rsidRPr="00C0266E">
        <w:rPr>
          <w:rFonts w:ascii="Times New Roman" w:hAnsi="Times New Roman" w:cs="Times New Roman"/>
          <w:sz w:val="28"/>
          <w:szCs w:val="28"/>
        </w:rPr>
        <w:t>.</w:t>
      </w:r>
    </w:p>
    <w:p w:rsidR="00E95C51" w:rsidRPr="00C0266E" w:rsidRDefault="00365E0C" w:rsidP="00D12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66E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8B41D6" w:rsidRPr="000D4099" w:rsidRDefault="004B4FDC" w:rsidP="000D409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66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C0266E">
        <w:rPr>
          <w:rFonts w:ascii="Times New Roman" w:hAnsi="Times New Roman" w:cs="Times New Roman"/>
          <w:sz w:val="28"/>
          <w:szCs w:val="28"/>
        </w:rPr>
        <w:t>:</w:t>
      </w:r>
      <w:r w:rsidR="00E95C51" w:rsidRPr="00C0266E">
        <w:rPr>
          <w:rFonts w:ascii="Times New Roman" w:hAnsi="Times New Roman" w:cs="Times New Roman"/>
          <w:sz w:val="28"/>
          <w:szCs w:val="28"/>
        </w:rPr>
        <w:t xml:space="preserve"> </w:t>
      </w:r>
      <w:r w:rsidR="00E55567" w:rsidRPr="000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E55567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ы уже много времени говорим с вами о </w:t>
      </w:r>
      <w:r w:rsidR="00E55567" w:rsidRPr="000D409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финансах</w:t>
      </w:r>
      <w:r w:rsidR="00E55567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деньгах, семейном бюджете, зарплате, работе. </w:t>
      </w:r>
      <w:r w:rsidR="008D267B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егод</w:t>
      </w:r>
      <w:r w:rsidR="006B6420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я мы еще раз об этом поговори</w:t>
      </w:r>
      <w:r w:rsidR="001C2303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, </w:t>
      </w:r>
      <w:r w:rsidR="006B6420" w:rsidRPr="000D4099">
        <w:rPr>
          <w:rFonts w:ascii="Times New Roman" w:hAnsi="Times New Roman" w:cs="Times New Roman"/>
          <w:sz w:val="28"/>
          <w:szCs w:val="28"/>
        </w:rPr>
        <w:t>за кажд</w:t>
      </w:r>
      <w:r w:rsidR="000279F0" w:rsidRPr="000D4099">
        <w:rPr>
          <w:rFonts w:ascii="Times New Roman" w:hAnsi="Times New Roman" w:cs="Times New Roman"/>
          <w:sz w:val="28"/>
          <w:szCs w:val="28"/>
        </w:rPr>
        <w:t>ое</w:t>
      </w:r>
      <w:r w:rsidR="006B6420" w:rsidRPr="000D4099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0279F0" w:rsidRPr="000D4099">
        <w:rPr>
          <w:rFonts w:ascii="Times New Roman" w:hAnsi="Times New Roman" w:cs="Times New Roman"/>
          <w:sz w:val="28"/>
          <w:szCs w:val="28"/>
        </w:rPr>
        <w:t>о</w:t>
      </w:r>
      <w:r w:rsidR="006B6420" w:rsidRPr="000D4099">
        <w:rPr>
          <w:rFonts w:ascii="Times New Roman" w:hAnsi="Times New Roman" w:cs="Times New Roman"/>
          <w:sz w:val="28"/>
          <w:szCs w:val="28"/>
        </w:rPr>
        <w:t xml:space="preserve"> </w:t>
      </w:r>
      <w:r w:rsidR="000279F0" w:rsidRPr="000D4099">
        <w:rPr>
          <w:rFonts w:ascii="Times New Roman" w:hAnsi="Times New Roman" w:cs="Times New Roman"/>
          <w:sz w:val="28"/>
          <w:szCs w:val="28"/>
        </w:rPr>
        <w:t>выполненное задание</w:t>
      </w:r>
      <w:r w:rsidR="006B6420" w:rsidRPr="000D4099">
        <w:rPr>
          <w:rFonts w:ascii="Times New Roman" w:hAnsi="Times New Roman" w:cs="Times New Roman"/>
          <w:sz w:val="28"/>
          <w:szCs w:val="28"/>
        </w:rPr>
        <w:t xml:space="preserve"> команда будет </w:t>
      </w:r>
      <w:r w:rsidR="008D267B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арабатывать </w:t>
      </w:r>
      <w:r w:rsidR="002424A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нету.</w:t>
      </w:r>
      <w:r w:rsidR="0078592B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</w:t>
      </w:r>
      <w:r w:rsidR="008D267B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нце игры</w:t>
      </w:r>
      <w:r w:rsidR="006B6420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8592B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неты</w:t>
      </w:r>
      <w:r w:rsidR="006B6420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считаем и</w:t>
      </w:r>
      <w:r w:rsidR="008D267B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знаем, кто больше всех знает о </w:t>
      </w:r>
      <w:r w:rsidR="008D267B" w:rsidRPr="000D409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финансах</w:t>
      </w:r>
      <w:r w:rsidR="008D267B" w:rsidRPr="000D40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0D4099" w:rsidRPr="000D4099">
        <w:rPr>
          <w:rFonts w:ascii="Times New Roman" w:hAnsi="Times New Roman" w:cs="Times New Roman"/>
          <w:sz w:val="28"/>
          <w:szCs w:val="28"/>
        </w:rPr>
        <w:t xml:space="preserve"> </w:t>
      </w:r>
      <w:r w:rsidR="000D4099" w:rsidRPr="000D40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 вам очень пригодятся знания и смекалка, дружба и находчивость, быстрота и аккуратность выполнения заданий</w:t>
      </w:r>
      <w:r w:rsidR="000D4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099" w:rsidRPr="000D4099">
        <w:rPr>
          <w:rFonts w:ascii="Arial" w:hAnsi="Arial" w:cs="Arial"/>
          <w:sz w:val="15"/>
          <w:szCs w:val="15"/>
        </w:rPr>
        <w:t xml:space="preserve"> </w:t>
      </w:r>
      <w:r w:rsidR="000D4099" w:rsidRPr="000D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йте дружно, весело, и вам будет сопутствовать удача. </w:t>
      </w:r>
    </w:p>
    <w:p w:rsidR="00C049D4" w:rsidRPr="004143AC" w:rsidRDefault="008B41D6" w:rsidP="004143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0266E">
        <w:rPr>
          <w:b/>
          <w:bCs/>
          <w:sz w:val="28"/>
          <w:szCs w:val="28"/>
        </w:rPr>
        <w:t>Воспитатель</w:t>
      </w:r>
      <w:r w:rsidRPr="00C0266E">
        <w:rPr>
          <w:sz w:val="28"/>
          <w:szCs w:val="28"/>
        </w:rPr>
        <w:t xml:space="preserve">: Сейчас мы с вами будем отрывать лепестки цветика- </w:t>
      </w:r>
      <w:proofErr w:type="spellStart"/>
      <w:r w:rsidRPr="00C0266E">
        <w:rPr>
          <w:sz w:val="28"/>
          <w:szCs w:val="28"/>
        </w:rPr>
        <w:t>семицветика</w:t>
      </w:r>
      <w:proofErr w:type="spellEnd"/>
      <w:r w:rsidRPr="00C0266E">
        <w:rPr>
          <w:sz w:val="28"/>
          <w:szCs w:val="28"/>
        </w:rPr>
        <w:t xml:space="preserve">, </w:t>
      </w:r>
      <w:r w:rsidRPr="00C0266E">
        <w:rPr>
          <w:color w:val="111111"/>
          <w:sz w:val="28"/>
          <w:szCs w:val="28"/>
        </w:rPr>
        <w:t>но прежде, давайте вспомним правила</w:t>
      </w:r>
      <w:r w:rsidR="004B4FDC" w:rsidRPr="00C0266E">
        <w:rPr>
          <w:color w:val="111111"/>
          <w:sz w:val="28"/>
          <w:szCs w:val="28"/>
        </w:rPr>
        <w:t xml:space="preserve"> игры</w:t>
      </w:r>
      <w:r w:rsidR="00721655">
        <w:rPr>
          <w:color w:val="111111"/>
          <w:sz w:val="28"/>
          <w:szCs w:val="28"/>
        </w:rPr>
        <w:t xml:space="preserve"> КВН</w:t>
      </w:r>
      <w:r w:rsidRPr="00C0266E">
        <w:rPr>
          <w:color w:val="111111"/>
          <w:sz w:val="28"/>
          <w:szCs w:val="28"/>
        </w:rPr>
        <w:t xml:space="preserve">: </w:t>
      </w:r>
    </w:p>
    <w:p w:rsidR="00241BF8" w:rsidRPr="00C0266E" w:rsidRDefault="00241BF8" w:rsidP="008F2F8D">
      <w:pPr>
        <w:spacing w:after="0" w:line="240" w:lineRule="auto"/>
        <w:ind w:firstLine="357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Слушаем внимательно вопрос</w:t>
      </w:r>
      <w:r w:rsidR="004B4FDC"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241BF8" w:rsidRPr="00C0266E" w:rsidRDefault="00241BF8" w:rsidP="008F2F8D">
      <w:pPr>
        <w:spacing w:after="0" w:line="240" w:lineRule="auto"/>
        <w:ind w:firstLine="357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Обсуждаем и даем ответ</w:t>
      </w:r>
      <w:r w:rsidR="004B4FDC"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241BF8" w:rsidRPr="00C0266E" w:rsidRDefault="00241BF8" w:rsidP="008F2F8D">
      <w:pPr>
        <w:spacing w:after="0" w:line="240" w:lineRule="auto"/>
        <w:ind w:firstLine="357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Не кричим - это главное правило</w:t>
      </w:r>
      <w:r w:rsidR="004B4FDC"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241BF8" w:rsidRPr="00C0266E" w:rsidRDefault="00241BF8" w:rsidP="008F2F8D">
      <w:pPr>
        <w:spacing w:after="0" w:line="240" w:lineRule="auto"/>
        <w:ind w:firstLine="357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За </w:t>
      </w:r>
      <w:r w:rsidR="0072165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олный, </w:t>
      </w: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равильный ответ зарабатываем </w:t>
      </w:r>
      <w:r w:rsidR="00AD5334"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нету</w:t>
      </w:r>
      <w:r w:rsidR="004B4FDC"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8F2F8D" w:rsidRDefault="00241BF8" w:rsidP="008F2F8D">
      <w:pPr>
        <w:spacing w:after="0" w:line="240" w:lineRule="auto"/>
        <w:ind w:firstLine="357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Побеждае</w:t>
      </w:r>
      <w:r w:rsidR="00883204"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т та команда, у которой больше </w:t>
      </w:r>
      <w:r w:rsidR="00AD5334"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нет</w:t>
      </w:r>
      <w:r w:rsidR="004B4FDC"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5744F0" w:rsidRPr="00C0266E" w:rsidRDefault="005744F0" w:rsidP="008F2F8D">
      <w:pPr>
        <w:spacing w:after="0" w:line="240" w:lineRule="auto"/>
        <w:ind w:firstLine="357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е вопросы, загадки, задания будут касаться финансов,</w:t>
      </w:r>
      <w:r w:rsidR="000559D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нег,</w:t>
      </w:r>
      <w:r w:rsidR="000559D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рплаты….</w:t>
      </w:r>
    </w:p>
    <w:p w:rsidR="00241BF8" w:rsidRPr="00C0266E" w:rsidRDefault="004B4FDC" w:rsidP="008F2F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C0266E">
        <w:rPr>
          <w:rFonts w:ascii="Times New Roman" w:hAnsi="Times New Roman" w:cs="Times New Roman"/>
          <w:sz w:val="28"/>
          <w:szCs w:val="28"/>
        </w:rPr>
        <w:t xml:space="preserve">: </w:t>
      </w: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отовы?</w:t>
      </w:r>
    </w:p>
    <w:p w:rsidR="004B4FDC" w:rsidRPr="00C0266E" w:rsidRDefault="004B4FDC" w:rsidP="008F2F8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ти:</w:t>
      </w: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а!</w:t>
      </w:r>
    </w:p>
    <w:p w:rsidR="008F2F8D" w:rsidRPr="00C0266E" w:rsidRDefault="004B4FDC" w:rsidP="007F4DD7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C0266E">
        <w:rPr>
          <w:rFonts w:ascii="Times New Roman" w:hAnsi="Times New Roman" w:cs="Times New Roman"/>
          <w:sz w:val="28"/>
          <w:szCs w:val="28"/>
        </w:rPr>
        <w:t xml:space="preserve">: </w:t>
      </w:r>
      <w:r w:rsidRPr="00C026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ступаем!</w:t>
      </w:r>
    </w:p>
    <w:p w:rsidR="00EF309F" w:rsidRPr="00C0266E" w:rsidRDefault="00EF309F" w:rsidP="00EF3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266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Практический этап </w:t>
      </w:r>
    </w:p>
    <w:p w:rsidR="00EF309F" w:rsidRPr="00C0266E" w:rsidRDefault="00EF309F" w:rsidP="00EF309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Pr="00C0266E">
        <w:rPr>
          <w:rFonts w:ascii="Times New Roman" w:hAnsi="Times New Roman" w:cs="Times New Roman"/>
          <w:i/>
          <w:sz w:val="28"/>
          <w:szCs w:val="28"/>
          <w:u w:val="single"/>
        </w:rPr>
        <w:t>Отрываем первый лепесток:</w:t>
      </w:r>
    </w:p>
    <w:p w:rsidR="00EF309F" w:rsidRPr="00C0266E" w:rsidRDefault="00EF309F" w:rsidP="0036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A1C11">
        <w:rPr>
          <w:rFonts w:ascii="Times New Roman" w:hAnsi="Times New Roman" w:cs="Times New Roman"/>
          <w:sz w:val="28"/>
          <w:szCs w:val="28"/>
        </w:rPr>
        <w:t xml:space="preserve"> </w:t>
      </w:r>
      <w:r w:rsidRPr="00C0266E">
        <w:rPr>
          <w:rFonts w:ascii="Times New Roman" w:hAnsi="Times New Roman" w:cs="Times New Roman"/>
          <w:sz w:val="28"/>
          <w:szCs w:val="28"/>
        </w:rPr>
        <w:t xml:space="preserve"> Лети, лети, лепесток,</w:t>
      </w:r>
    </w:p>
    <w:p w:rsidR="00EF309F" w:rsidRPr="00C0266E" w:rsidRDefault="00EF309F" w:rsidP="0036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A1C11">
        <w:rPr>
          <w:rFonts w:ascii="Times New Roman" w:hAnsi="Times New Roman" w:cs="Times New Roman"/>
          <w:sz w:val="28"/>
          <w:szCs w:val="28"/>
        </w:rPr>
        <w:t xml:space="preserve"> </w:t>
      </w:r>
      <w:r w:rsidRPr="00C0266E">
        <w:rPr>
          <w:rFonts w:ascii="Times New Roman" w:hAnsi="Times New Roman" w:cs="Times New Roman"/>
          <w:sz w:val="28"/>
          <w:szCs w:val="28"/>
        </w:rPr>
        <w:t xml:space="preserve"> Через запад на восток,</w:t>
      </w:r>
    </w:p>
    <w:p w:rsidR="00EF309F" w:rsidRPr="00C0266E" w:rsidRDefault="00EF309F" w:rsidP="0036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                                      Через север, через юг,</w:t>
      </w:r>
    </w:p>
    <w:p w:rsidR="00EF309F" w:rsidRPr="00C0266E" w:rsidRDefault="00EF309F" w:rsidP="0036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                                      Возвращайся, сделав круг.</w:t>
      </w:r>
    </w:p>
    <w:p w:rsidR="00EF309F" w:rsidRPr="00C0266E" w:rsidRDefault="00EF309F" w:rsidP="0036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                                      Лишь коснёшься ты земли, </w:t>
      </w:r>
    </w:p>
    <w:p w:rsidR="00DF0E47" w:rsidRPr="00C0266E" w:rsidRDefault="00EF309F" w:rsidP="00365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                                      Быть </w:t>
      </w:r>
      <w:r w:rsidR="000671C6" w:rsidRPr="00C0266E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="000671C6" w:rsidRPr="00C0266E">
        <w:rPr>
          <w:rFonts w:ascii="Times New Roman" w:hAnsi="Times New Roman" w:cs="Times New Roman"/>
          <w:sz w:val="28"/>
          <w:szCs w:val="28"/>
        </w:rPr>
        <w:t>знайками</w:t>
      </w:r>
      <w:proofErr w:type="spellEnd"/>
      <w:r w:rsidRPr="00C0266E">
        <w:rPr>
          <w:rFonts w:ascii="Times New Roman" w:hAnsi="Times New Roman" w:cs="Times New Roman"/>
          <w:sz w:val="28"/>
          <w:szCs w:val="28"/>
        </w:rPr>
        <w:t xml:space="preserve"> вели!</w:t>
      </w:r>
    </w:p>
    <w:p w:rsidR="00B3046D" w:rsidRPr="00C0266E" w:rsidRDefault="001F101A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C0266E">
        <w:rPr>
          <w:rFonts w:ascii="Times New Roman" w:hAnsi="Times New Roman" w:cs="Times New Roman"/>
          <w:sz w:val="28"/>
          <w:szCs w:val="28"/>
        </w:rPr>
        <w:t xml:space="preserve">: </w:t>
      </w:r>
      <w:r w:rsidR="00B3046D" w:rsidRPr="00C0266E">
        <w:rPr>
          <w:rFonts w:ascii="Times New Roman" w:hAnsi="Times New Roman" w:cs="Times New Roman"/>
          <w:sz w:val="28"/>
          <w:szCs w:val="28"/>
        </w:rPr>
        <w:t xml:space="preserve">Для вас ребята загадка от Феи экономических наук: </w:t>
      </w:r>
    </w:p>
    <w:p w:rsidR="00B3046D" w:rsidRPr="00C0266E" w:rsidRDefault="00B3046D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</w:t>
      </w:r>
      <w:r w:rsidR="005E7445" w:rsidRPr="00C0266E">
        <w:rPr>
          <w:rFonts w:ascii="Times New Roman" w:hAnsi="Times New Roman" w:cs="Times New Roman"/>
          <w:sz w:val="28"/>
          <w:szCs w:val="28"/>
        </w:rPr>
        <w:t xml:space="preserve">Бывают они медные, блестящие, бумажные, </w:t>
      </w:r>
    </w:p>
    <w:p w:rsidR="00EF309F" w:rsidRPr="00C0266E" w:rsidRDefault="00B3046D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   </w:t>
      </w:r>
      <w:r w:rsidR="005E7445" w:rsidRPr="00C0266E">
        <w:rPr>
          <w:rFonts w:ascii="Times New Roman" w:hAnsi="Times New Roman" w:cs="Times New Roman"/>
          <w:sz w:val="28"/>
          <w:szCs w:val="28"/>
        </w:rPr>
        <w:t>Но для любого из людей, п</w:t>
      </w:r>
      <w:r w:rsidR="001F101A" w:rsidRPr="00C0266E">
        <w:rPr>
          <w:rFonts w:ascii="Times New Roman" w:hAnsi="Times New Roman" w:cs="Times New Roman"/>
          <w:sz w:val="28"/>
          <w:szCs w:val="28"/>
        </w:rPr>
        <w:t>оверьте, очень важные! Что это?</w:t>
      </w:r>
    </w:p>
    <w:p w:rsidR="005E7445" w:rsidRDefault="005E7445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0266E">
        <w:rPr>
          <w:rFonts w:ascii="Times New Roman" w:hAnsi="Times New Roman" w:cs="Times New Roman"/>
          <w:sz w:val="28"/>
          <w:szCs w:val="28"/>
        </w:rPr>
        <w:t>Деньги.</w:t>
      </w:r>
    </w:p>
    <w:p w:rsidR="00CA1C11" w:rsidRPr="00C0266E" w:rsidRDefault="00CA1C11" w:rsidP="00CA1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C026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454D25">
        <w:rPr>
          <w:rFonts w:ascii="Times New Roman" w:hAnsi="Times New Roman" w:cs="Times New Roman"/>
          <w:sz w:val="28"/>
          <w:szCs w:val="28"/>
        </w:rPr>
        <w:t>ие они бывают?</w:t>
      </w:r>
    </w:p>
    <w:p w:rsidR="00CA1C11" w:rsidRDefault="00CA1C11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D25">
        <w:rPr>
          <w:rFonts w:ascii="Times New Roman" w:hAnsi="Times New Roman" w:cs="Times New Roman"/>
          <w:sz w:val="28"/>
          <w:szCs w:val="28"/>
        </w:rPr>
        <w:t>М</w:t>
      </w:r>
      <w:r w:rsidR="005744F0">
        <w:rPr>
          <w:rFonts w:ascii="Times New Roman" w:hAnsi="Times New Roman" w:cs="Times New Roman"/>
          <w:sz w:val="28"/>
          <w:szCs w:val="28"/>
        </w:rPr>
        <w:t xml:space="preserve">еталлические деньги </w:t>
      </w:r>
      <w:r w:rsidR="00454D25">
        <w:rPr>
          <w:rFonts w:ascii="Times New Roman" w:hAnsi="Times New Roman" w:cs="Times New Roman"/>
          <w:sz w:val="28"/>
          <w:szCs w:val="28"/>
        </w:rPr>
        <w:t>–</w:t>
      </w:r>
      <w:r w:rsidR="005744F0" w:rsidRPr="00CA1C11">
        <w:rPr>
          <w:rFonts w:ascii="Times New Roman" w:hAnsi="Times New Roman" w:cs="Times New Roman"/>
          <w:sz w:val="28"/>
          <w:szCs w:val="28"/>
        </w:rPr>
        <w:t xml:space="preserve"> </w:t>
      </w:r>
      <w:r w:rsidR="00454D25">
        <w:rPr>
          <w:rFonts w:ascii="Times New Roman" w:hAnsi="Times New Roman" w:cs="Times New Roman"/>
          <w:sz w:val="28"/>
          <w:szCs w:val="28"/>
        </w:rPr>
        <w:t>монеты и бумажные</w:t>
      </w:r>
      <w:r w:rsidR="00454D25" w:rsidRPr="00454D25">
        <w:rPr>
          <w:rFonts w:ascii="Times New Roman" w:hAnsi="Times New Roman" w:cs="Times New Roman"/>
          <w:sz w:val="28"/>
          <w:szCs w:val="28"/>
        </w:rPr>
        <w:t xml:space="preserve"> </w:t>
      </w:r>
      <w:r w:rsidR="00454D25">
        <w:rPr>
          <w:rFonts w:ascii="Times New Roman" w:hAnsi="Times New Roman" w:cs="Times New Roman"/>
          <w:sz w:val="28"/>
          <w:szCs w:val="28"/>
        </w:rPr>
        <w:t>к</w:t>
      </w:r>
      <w:r w:rsidR="00454D25" w:rsidRPr="00CA1C11">
        <w:rPr>
          <w:rFonts w:ascii="Times New Roman" w:hAnsi="Times New Roman" w:cs="Times New Roman"/>
          <w:sz w:val="28"/>
          <w:szCs w:val="28"/>
        </w:rPr>
        <w:t>упюры</w:t>
      </w:r>
      <w:r w:rsidR="00454D25">
        <w:rPr>
          <w:rFonts w:ascii="Times New Roman" w:hAnsi="Times New Roman" w:cs="Times New Roman"/>
          <w:sz w:val="28"/>
          <w:szCs w:val="28"/>
        </w:rPr>
        <w:t>.</w:t>
      </w:r>
    </w:p>
    <w:p w:rsidR="0088307E" w:rsidRDefault="0088307E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7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Еще какие деньги?</w:t>
      </w:r>
    </w:p>
    <w:p w:rsidR="0088307E" w:rsidRDefault="0088307E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деньги – пластиковая карта.</w:t>
      </w:r>
    </w:p>
    <w:p w:rsidR="0088307E" w:rsidRDefault="0088307E" w:rsidP="007F4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7E">
        <w:rPr>
          <w:rFonts w:ascii="Times New Roman" w:hAnsi="Times New Roman" w:cs="Times New Roman"/>
          <w:b/>
          <w:sz w:val="28"/>
          <w:szCs w:val="28"/>
        </w:rPr>
        <w:t>Игра «Разложи монеты по порядку»</w:t>
      </w:r>
    </w:p>
    <w:p w:rsidR="0088307E" w:rsidRDefault="0088307E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5, 10,50                 1,2,5,10</w:t>
      </w:r>
    </w:p>
    <w:p w:rsidR="00FF4F4D" w:rsidRDefault="005744F0" w:rsidP="007F4DD7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>(Воспитатель подводит итог, раздает монеты)</w:t>
      </w:r>
    </w:p>
    <w:p w:rsidR="005744F0" w:rsidRDefault="005744F0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D" w:rsidRPr="00FF4F4D" w:rsidRDefault="00FF4F4D" w:rsidP="00F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F4F4D">
        <w:rPr>
          <w:rFonts w:ascii="Times New Roman" w:hAnsi="Times New Roman" w:cs="Times New Roman"/>
          <w:sz w:val="28"/>
          <w:szCs w:val="28"/>
        </w:rPr>
        <w:t>:  Отрываем второй лепесток.</w:t>
      </w:r>
    </w:p>
    <w:p w:rsidR="001F101A" w:rsidRPr="00C0266E" w:rsidRDefault="00FF4F4D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4D">
        <w:rPr>
          <w:rFonts w:ascii="Times New Roman" w:hAnsi="Times New Roman" w:cs="Times New Roman"/>
          <w:sz w:val="28"/>
          <w:szCs w:val="28"/>
        </w:rPr>
        <w:t>- Фея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наук предлагает вам вспомнить, к</w:t>
      </w:r>
      <w:r w:rsidR="001F101A" w:rsidRPr="00C0266E">
        <w:rPr>
          <w:rFonts w:ascii="Times New Roman" w:hAnsi="Times New Roman" w:cs="Times New Roman"/>
          <w:sz w:val="28"/>
          <w:szCs w:val="28"/>
        </w:rPr>
        <w:t>ак</w:t>
      </w:r>
      <w:r w:rsidR="00975CDF" w:rsidRPr="00C0266E">
        <w:rPr>
          <w:rFonts w:ascii="Times New Roman" w:hAnsi="Times New Roman" w:cs="Times New Roman"/>
          <w:sz w:val="28"/>
          <w:szCs w:val="28"/>
        </w:rPr>
        <w:t xml:space="preserve"> называются Российские деньги?</w:t>
      </w:r>
    </w:p>
    <w:p w:rsidR="001F101A" w:rsidRPr="00C0266E" w:rsidRDefault="001F101A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Дети:</w:t>
      </w:r>
      <w:r w:rsidR="00365E0C" w:rsidRPr="00C0266E">
        <w:rPr>
          <w:rFonts w:ascii="Times New Roman" w:hAnsi="Times New Roman" w:cs="Times New Roman"/>
          <w:sz w:val="28"/>
          <w:szCs w:val="28"/>
        </w:rPr>
        <w:t xml:space="preserve"> Рубли.</w:t>
      </w:r>
      <w:r w:rsidRPr="00C0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01A" w:rsidRPr="00C0266E" w:rsidRDefault="001F101A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C0266E">
        <w:rPr>
          <w:rFonts w:ascii="Times New Roman" w:hAnsi="Times New Roman" w:cs="Times New Roman"/>
          <w:sz w:val="28"/>
          <w:szCs w:val="28"/>
        </w:rPr>
        <w:t>: Как одним словом можно назвать деньги других стран?</w:t>
      </w:r>
    </w:p>
    <w:p w:rsidR="001F101A" w:rsidRDefault="001F101A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0266E">
        <w:rPr>
          <w:rFonts w:ascii="Times New Roman" w:hAnsi="Times New Roman" w:cs="Times New Roman"/>
          <w:sz w:val="28"/>
          <w:szCs w:val="28"/>
        </w:rPr>
        <w:t>Валюта.</w:t>
      </w:r>
    </w:p>
    <w:p w:rsidR="00975CDF" w:rsidRPr="00C0266E" w:rsidRDefault="001F101A" w:rsidP="007F4DD7">
      <w:pPr>
        <w:spacing w:after="0" w:line="240" w:lineRule="auto"/>
        <w:jc w:val="both"/>
        <w:rPr>
          <w:rFonts w:ascii="Times New Roman" w:hAnsi="Times New Roman" w:cs="Times New Roman"/>
          <w:color w:val="111111"/>
        </w:rPr>
      </w:pPr>
      <w:r w:rsidRPr="00C0266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C0266E">
        <w:rPr>
          <w:rFonts w:ascii="Times New Roman" w:hAnsi="Times New Roman" w:cs="Times New Roman"/>
          <w:sz w:val="28"/>
          <w:szCs w:val="28"/>
        </w:rPr>
        <w:t xml:space="preserve">: </w:t>
      </w:r>
      <w:r w:rsidR="00975CDF" w:rsidRPr="00C0266E">
        <w:rPr>
          <w:rFonts w:ascii="Times New Roman" w:hAnsi="Times New Roman" w:cs="Times New Roman"/>
          <w:sz w:val="28"/>
          <w:szCs w:val="28"/>
        </w:rPr>
        <w:t>Задание для команд "Узнай деньги разных стран".</w:t>
      </w:r>
      <w:r w:rsidR="00975CDF" w:rsidRPr="00C0266E">
        <w:rPr>
          <w:rFonts w:ascii="Times New Roman" w:hAnsi="Times New Roman" w:cs="Times New Roman"/>
          <w:color w:val="111111"/>
        </w:rPr>
        <w:t xml:space="preserve"> </w:t>
      </w:r>
      <w:r w:rsidR="0066265A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ыполнять задания вы будете парами.  </w:t>
      </w:r>
    </w:p>
    <w:p w:rsidR="001F101A" w:rsidRPr="00C0266E" w:rsidRDefault="00475411" w:rsidP="007F4DD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2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75CDF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Воспитатель раскладывает на столах </w:t>
      </w:r>
      <w:r w:rsidR="001A3D9E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для детей </w:t>
      </w:r>
      <w:r w:rsidR="00975CDF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картинки с изображением </w:t>
      </w:r>
      <w:r w:rsidR="00365E0C" w:rsidRPr="00C0266E">
        <w:rPr>
          <w:rFonts w:ascii="Times New Roman" w:hAnsi="Times New Roman" w:cs="Times New Roman"/>
          <w:color w:val="111111"/>
          <w:sz w:val="28"/>
          <w:szCs w:val="28"/>
        </w:rPr>
        <w:t>купюр</w:t>
      </w:r>
      <w:r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 разных стран (</w:t>
      </w:r>
      <w:r w:rsidR="00975CDF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России, </w:t>
      </w:r>
      <w:r w:rsidR="00B927A6" w:rsidRPr="00C0266E">
        <w:rPr>
          <w:rFonts w:ascii="Times New Roman" w:hAnsi="Times New Roman" w:cs="Times New Roman"/>
          <w:color w:val="111111"/>
          <w:sz w:val="28"/>
          <w:szCs w:val="28"/>
        </w:rPr>
        <w:t>США</w:t>
      </w:r>
      <w:r w:rsidR="00975CDF" w:rsidRPr="00C0266E">
        <w:rPr>
          <w:rFonts w:ascii="Times New Roman" w:hAnsi="Times New Roman" w:cs="Times New Roman"/>
          <w:color w:val="111111"/>
          <w:sz w:val="28"/>
          <w:szCs w:val="28"/>
        </w:rPr>
        <w:t>, Германии, Франции</w:t>
      </w:r>
      <w:r w:rsidR="00454D25"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 w:rsidR="00B927A6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и изображения флагов </w:t>
      </w:r>
      <w:r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этих </w:t>
      </w:r>
      <w:r w:rsidR="00B927A6" w:rsidRPr="00C0266E">
        <w:rPr>
          <w:rFonts w:ascii="Times New Roman" w:hAnsi="Times New Roman" w:cs="Times New Roman"/>
          <w:color w:val="111111"/>
          <w:sz w:val="28"/>
          <w:szCs w:val="28"/>
        </w:rPr>
        <w:t>стран. Необходимо подобрать</w:t>
      </w:r>
      <w:r w:rsidR="00F86717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 в пару</w:t>
      </w:r>
      <w:r w:rsidR="00B927A6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 к каждой купюре</w:t>
      </w:r>
      <w:r w:rsidR="00580E4C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927A6" w:rsidRPr="00C0266E">
        <w:rPr>
          <w:rFonts w:ascii="Times New Roman" w:hAnsi="Times New Roman" w:cs="Times New Roman"/>
          <w:color w:val="111111"/>
          <w:sz w:val="28"/>
          <w:szCs w:val="28"/>
        </w:rPr>
        <w:t>флаг</w:t>
      </w:r>
      <w:r w:rsidR="00F86717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 той страны</w:t>
      </w:r>
      <w:r w:rsidR="00B927A6" w:rsidRPr="00C0266E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F86717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 где </w:t>
      </w:r>
      <w:r w:rsidR="000279F0" w:rsidRPr="00C0266E">
        <w:rPr>
          <w:rFonts w:ascii="Times New Roman" w:hAnsi="Times New Roman" w:cs="Times New Roman"/>
          <w:color w:val="111111"/>
          <w:sz w:val="28"/>
          <w:szCs w:val="28"/>
        </w:rPr>
        <w:t>пользуютс</w:t>
      </w:r>
      <w:r w:rsidR="00F86717" w:rsidRPr="00C0266E">
        <w:rPr>
          <w:rFonts w:ascii="Times New Roman" w:hAnsi="Times New Roman" w:cs="Times New Roman"/>
          <w:color w:val="111111"/>
          <w:sz w:val="28"/>
          <w:szCs w:val="28"/>
        </w:rPr>
        <w:t>я этими деньгами;</w:t>
      </w:r>
      <w:r w:rsidR="00B927A6"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 сказать, как называются деньги</w:t>
      </w:r>
      <w:r w:rsidR="00580E4C" w:rsidRPr="00C0266E">
        <w:rPr>
          <w:rFonts w:ascii="Times New Roman" w:hAnsi="Times New Roman" w:cs="Times New Roman"/>
          <w:color w:val="111111"/>
          <w:sz w:val="28"/>
          <w:szCs w:val="28"/>
        </w:rPr>
        <w:t>, назвать страну.</w:t>
      </w:r>
    </w:p>
    <w:p w:rsidR="005F316F" w:rsidRPr="00C0266E" w:rsidRDefault="005F316F" w:rsidP="007F4DD7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(Воспитатель подводит итог, раздает </w:t>
      </w:r>
      <w:r w:rsidR="00475411" w:rsidRPr="00C0266E">
        <w:rPr>
          <w:rFonts w:ascii="Times New Roman" w:hAnsi="Times New Roman" w:cs="Times New Roman"/>
          <w:i/>
          <w:color w:val="111111"/>
          <w:sz w:val="28"/>
          <w:szCs w:val="28"/>
        </w:rPr>
        <w:t>монеты</w:t>
      </w: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за правильн</w:t>
      </w:r>
      <w:r w:rsidR="00475411" w:rsidRPr="00C0266E">
        <w:rPr>
          <w:rFonts w:ascii="Times New Roman" w:hAnsi="Times New Roman" w:cs="Times New Roman"/>
          <w:i/>
          <w:color w:val="111111"/>
          <w:sz w:val="28"/>
          <w:szCs w:val="28"/>
        </w:rPr>
        <w:t>о</w:t>
      </w: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475411" w:rsidRPr="00C0266E">
        <w:rPr>
          <w:rFonts w:ascii="Times New Roman" w:hAnsi="Times New Roman" w:cs="Times New Roman"/>
          <w:i/>
          <w:color w:val="111111"/>
          <w:sz w:val="28"/>
          <w:szCs w:val="28"/>
        </w:rPr>
        <w:t>выполненное задание</w:t>
      </w: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</w:p>
    <w:p w:rsidR="007F4DD7" w:rsidRPr="00C0266E" w:rsidRDefault="007F4DD7" w:rsidP="007F4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BC" w:rsidRPr="00C0266E" w:rsidRDefault="005F316F" w:rsidP="007F4D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Pr="00C0266E">
        <w:rPr>
          <w:rFonts w:ascii="Times New Roman" w:hAnsi="Times New Roman" w:cs="Times New Roman"/>
          <w:i/>
          <w:sz w:val="28"/>
          <w:szCs w:val="28"/>
          <w:u w:val="single"/>
        </w:rPr>
        <w:t>Отрываем третий лепесток.</w:t>
      </w:r>
    </w:p>
    <w:p w:rsidR="003E3A1D" w:rsidRPr="00C0266E" w:rsidRDefault="003E3A1D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sz w:val="28"/>
          <w:szCs w:val="28"/>
        </w:rPr>
        <w:t xml:space="preserve">- Фея экономических наук, предлагает нам поговорить о том, что </w:t>
      </w:r>
      <w:r w:rsidR="00475411" w:rsidRPr="00C0266E">
        <w:rPr>
          <w:rFonts w:ascii="Times New Roman" w:hAnsi="Times New Roman" w:cs="Times New Roman"/>
          <w:sz w:val="28"/>
          <w:szCs w:val="28"/>
        </w:rPr>
        <w:t xml:space="preserve">можно купить за деньги - </w:t>
      </w:r>
      <w:r w:rsidRPr="00C0266E">
        <w:rPr>
          <w:rFonts w:ascii="Times New Roman" w:hAnsi="Times New Roman" w:cs="Times New Roman"/>
          <w:sz w:val="28"/>
          <w:szCs w:val="28"/>
        </w:rPr>
        <w:t xml:space="preserve"> о товаре.</w:t>
      </w:r>
    </w:p>
    <w:p w:rsidR="005F316F" w:rsidRPr="00C0266E" w:rsidRDefault="005F316F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1228F" w:rsidRPr="00C0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28F" w:rsidRPr="00C0266E">
        <w:rPr>
          <w:rFonts w:ascii="Times New Roman" w:hAnsi="Times New Roman" w:cs="Times New Roman"/>
          <w:sz w:val="28"/>
          <w:szCs w:val="28"/>
        </w:rPr>
        <w:t>Ребята, а что такое товар?</w:t>
      </w:r>
    </w:p>
    <w:p w:rsidR="00C1228F" w:rsidRPr="00C0266E" w:rsidRDefault="00C1228F" w:rsidP="007F4D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овар - это то, что производится для продажи.</w:t>
      </w:r>
    </w:p>
    <w:p w:rsidR="00363EA6" w:rsidRPr="00C0266E" w:rsidRDefault="00363EA6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0266E">
        <w:rPr>
          <w:rFonts w:ascii="Times New Roman" w:hAnsi="Times New Roman" w:cs="Times New Roman"/>
          <w:sz w:val="28"/>
          <w:szCs w:val="28"/>
        </w:rPr>
        <w:t>А</w:t>
      </w:r>
      <w:r w:rsidRPr="00C0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66E">
        <w:rPr>
          <w:rFonts w:ascii="Times New Roman" w:hAnsi="Times New Roman" w:cs="Times New Roman"/>
          <w:sz w:val="28"/>
          <w:szCs w:val="28"/>
        </w:rPr>
        <w:t>кто изготавливает товары?</w:t>
      </w:r>
    </w:p>
    <w:p w:rsidR="00363EA6" w:rsidRPr="00C0266E" w:rsidRDefault="00363EA6" w:rsidP="007F4D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ети: </w:t>
      </w:r>
      <w:r w:rsidRPr="00C0266E">
        <w:rPr>
          <w:rFonts w:ascii="Times New Roman" w:hAnsi="Times New Roman" w:cs="Times New Roman"/>
          <w:color w:val="111111"/>
          <w:sz w:val="28"/>
          <w:szCs w:val="28"/>
        </w:rPr>
        <w:t>Люди разных профессий.</w:t>
      </w:r>
    </w:p>
    <w:p w:rsidR="00C1228F" w:rsidRPr="00C0266E" w:rsidRDefault="00C1228F" w:rsidP="007F4D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 где мы приобретаем товары?</w:t>
      </w:r>
    </w:p>
    <w:p w:rsidR="00C1228F" w:rsidRPr="00C0266E" w:rsidRDefault="00C1228F" w:rsidP="007F4D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рынке, в магазине, в торговых центрах, киосках.</w:t>
      </w:r>
    </w:p>
    <w:p w:rsidR="00DC41B1" w:rsidRDefault="00DC41B1" w:rsidP="007F4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1B1" w:rsidRDefault="00DC41B1" w:rsidP="007F4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1B1" w:rsidRDefault="00DC41B1" w:rsidP="007F4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D9E" w:rsidRPr="00C0266E" w:rsidRDefault="00356008" w:rsidP="007F4D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C0266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E3A1D" w:rsidRPr="00C0266E">
        <w:rPr>
          <w:rFonts w:ascii="Times New Roman" w:hAnsi="Times New Roman" w:cs="Times New Roman"/>
          <w:sz w:val="28"/>
          <w:szCs w:val="28"/>
        </w:rPr>
        <w:t xml:space="preserve">для команд </w:t>
      </w:r>
      <w:r w:rsidR="009E4A11" w:rsidRPr="00C0266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C0266E">
        <w:rPr>
          <w:rFonts w:ascii="Times New Roman" w:hAnsi="Times New Roman" w:cs="Times New Roman"/>
          <w:sz w:val="28"/>
          <w:szCs w:val="28"/>
        </w:rPr>
        <w:t>"</w:t>
      </w:r>
      <w:r w:rsidR="00574C94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Товар или </w:t>
      </w:r>
      <w:r w:rsidR="003B5131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слуга</w:t>
      </w:r>
      <w:r w:rsidR="00574C94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». </w:t>
      </w:r>
    </w:p>
    <w:p w:rsidR="001A3D9E" w:rsidRPr="00C0266E" w:rsidRDefault="001A3D9E" w:rsidP="007F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C026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2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ет внимание детей</w:t>
      </w:r>
      <w:r w:rsidRPr="00C0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онверты, которые лежат </w:t>
      </w:r>
      <w:r w:rsidR="00CA1C11" w:rsidRPr="00C0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ими </w:t>
      </w:r>
      <w:r w:rsidR="0006750F" w:rsidRPr="00C02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. В</w:t>
      </w:r>
      <w:r w:rsidR="00CA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ах</w:t>
      </w:r>
      <w:r w:rsidR="007C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азрезные картинки, на которых изображены предметы: </w:t>
      </w:r>
      <w:r w:rsidR="00CA1C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блоко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CA1C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оски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CA1C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валяшка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CA1C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овать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CA1C1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мидор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машина, 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тол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витер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; и люди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азных профессий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ворник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лицейский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продавец, строитель, 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рикмахер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рессировщик</w:t>
      </w:r>
      <w:r w:rsidR="0006750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балерина, доктор.</w:t>
      </w:r>
    </w:p>
    <w:p w:rsidR="00356008" w:rsidRPr="00C0266E" w:rsidRDefault="0006750F" w:rsidP="007F4D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266E">
        <w:rPr>
          <w:rFonts w:ascii="Times New Roman" w:hAnsi="Times New Roman" w:cs="Times New Roman"/>
          <w:sz w:val="28"/>
          <w:szCs w:val="28"/>
        </w:rPr>
        <w:t>- Ребята, достаньте из</w:t>
      </w:r>
      <w:r w:rsidR="00356008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нвертов</w:t>
      </w:r>
      <w:r w:rsidR="00475411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зрезные к</w:t>
      </w:r>
      <w:r w:rsidR="00363EA6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ртинки 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356008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об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рите</w:t>
      </w:r>
      <w:r w:rsidR="00AE4401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х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В конце игры дети из каждой команды по очереди называют</w:t>
      </w:r>
      <w:r w:rsidR="00574C94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то или кто изображен:</w:t>
      </w:r>
      <w:r w:rsidR="00356008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A6FE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пример, на картинке изображен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6A6FEF"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C13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блоко</w:t>
      </w:r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это товар или на картинке изображен</w:t>
      </w:r>
      <w:r w:rsidR="00FF4F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F4F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рихмахер</w:t>
      </w:r>
      <w:proofErr w:type="spellEnd"/>
      <w:r w:rsidRPr="00C026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он предоставляет услугу.</w:t>
      </w:r>
    </w:p>
    <w:p w:rsidR="00574C94" w:rsidRPr="00C0266E" w:rsidRDefault="00574C94" w:rsidP="007F4DD7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(Воспитатель подводит итог, раздает </w:t>
      </w:r>
      <w:r w:rsidR="006A6FEF" w:rsidRPr="00C0266E">
        <w:rPr>
          <w:rFonts w:ascii="Times New Roman" w:hAnsi="Times New Roman" w:cs="Times New Roman"/>
          <w:i/>
          <w:color w:val="111111"/>
          <w:sz w:val="28"/>
          <w:szCs w:val="28"/>
        </w:rPr>
        <w:t>монеты</w:t>
      </w: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за правильные ответы)</w:t>
      </w:r>
    </w:p>
    <w:p w:rsidR="007F4DD7" w:rsidRPr="00C0266E" w:rsidRDefault="007F4DD7" w:rsidP="007F4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56" w:rsidRPr="00C0266E" w:rsidRDefault="00BD0756" w:rsidP="007F4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Pr="00C0266E">
        <w:rPr>
          <w:rFonts w:ascii="Times New Roman" w:hAnsi="Times New Roman" w:cs="Times New Roman"/>
          <w:i/>
          <w:sz w:val="28"/>
          <w:szCs w:val="28"/>
          <w:u w:val="single"/>
        </w:rPr>
        <w:t>Отрываем четвертый лепесток.</w:t>
      </w:r>
    </w:p>
    <w:p w:rsidR="009E4A11" w:rsidRPr="00C0266E" w:rsidRDefault="00B3046D" w:rsidP="00B3046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0266E">
        <w:rPr>
          <w:color w:val="111111"/>
          <w:sz w:val="28"/>
          <w:szCs w:val="28"/>
        </w:rPr>
        <w:t xml:space="preserve">- </w:t>
      </w:r>
      <w:r w:rsidR="000F29AA" w:rsidRPr="00C0266E">
        <w:rPr>
          <w:color w:val="111111"/>
          <w:sz w:val="28"/>
          <w:szCs w:val="28"/>
        </w:rPr>
        <w:t xml:space="preserve">Фея экономических наук предлагает командам </w:t>
      </w:r>
      <w:r w:rsidR="007C13AC">
        <w:rPr>
          <w:color w:val="111111"/>
          <w:sz w:val="28"/>
          <w:szCs w:val="28"/>
        </w:rPr>
        <w:t xml:space="preserve">немного </w:t>
      </w:r>
      <w:r w:rsidR="000F29AA" w:rsidRPr="00C0266E">
        <w:rPr>
          <w:color w:val="111111"/>
          <w:sz w:val="28"/>
          <w:szCs w:val="28"/>
        </w:rPr>
        <w:t xml:space="preserve">отдохнуть. </w:t>
      </w:r>
    </w:p>
    <w:p w:rsidR="000F29AA" w:rsidRDefault="000F29AA" w:rsidP="00B3046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0266E">
        <w:rPr>
          <w:b/>
          <w:color w:val="111111"/>
          <w:sz w:val="28"/>
          <w:szCs w:val="28"/>
        </w:rPr>
        <w:t xml:space="preserve">                    Физкультминутка</w:t>
      </w:r>
    </w:p>
    <w:p w:rsidR="00FF4F4D" w:rsidRPr="00FF4F4D" w:rsidRDefault="00FF4F4D" w:rsidP="00B3046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дем денежки считать, 1, 2, 3, 4, 5                        (шагаем на месте)</w:t>
      </w:r>
    </w:p>
    <w:p w:rsidR="00FF4F4D" w:rsidRPr="00FF4F4D" w:rsidRDefault="00FF4F4D" w:rsidP="00FF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денежки считать, 1, 2, 3, 4, 5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ем и разгиб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ы рук</w:t>
      </w:r>
    </w:p>
    <w:p w:rsidR="00FF4F4D" w:rsidRPr="00FF4F4D" w:rsidRDefault="00FF4F4D" w:rsidP="00FF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2 оплатим дом, дом в котором мы живем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аем мизине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я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4F4D" w:rsidRPr="00FF4F4D" w:rsidRDefault="00FF4F4D" w:rsidP="00FF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монетка одежду купить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ем средний па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4F4D" w:rsidRPr="00FF4F4D" w:rsidRDefault="00FF4F4D" w:rsidP="00FF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ую монетку </w:t>
      </w:r>
      <w:proofErr w:type="gramStart"/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proofErr w:type="gramEnd"/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 пить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ем указательный па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4F4D" w:rsidRDefault="00FF4F4D" w:rsidP="00FF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ят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ок, 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F4D" w:rsidRPr="00FF4F4D" w:rsidRDefault="00FF4F4D" w:rsidP="00FF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чем в кошелёк                       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м большой палец в кул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F4D" w:rsidRPr="00FF4F4D" w:rsidRDefault="00FF4F4D" w:rsidP="00FF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EC0" w:rsidRPr="003118C4" w:rsidRDefault="007C13AC" w:rsidP="001C23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6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C01" w:rsidRPr="00C0266E">
        <w:rPr>
          <w:rFonts w:ascii="Times New Roman" w:hAnsi="Times New Roman" w:cs="Times New Roman"/>
          <w:i/>
          <w:sz w:val="28"/>
          <w:szCs w:val="28"/>
        </w:rPr>
        <w:t>(Движения выполняются в соответствии с текстом)</w:t>
      </w:r>
    </w:p>
    <w:p w:rsidR="003A5E52" w:rsidRPr="00C0266E" w:rsidRDefault="001C2303" w:rsidP="001C230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Pr="00C0266E">
        <w:rPr>
          <w:rFonts w:ascii="Times New Roman" w:hAnsi="Times New Roman" w:cs="Times New Roman"/>
          <w:i/>
          <w:sz w:val="28"/>
          <w:szCs w:val="28"/>
          <w:u w:val="single"/>
        </w:rPr>
        <w:t>Отрываем пятый лепесток.</w:t>
      </w:r>
    </w:p>
    <w:p w:rsidR="001C2303" w:rsidRPr="00C0266E" w:rsidRDefault="007A7273" w:rsidP="001C230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A3A3A"/>
          <w:sz w:val="28"/>
          <w:szCs w:val="28"/>
        </w:rPr>
      </w:pPr>
      <w:r w:rsidRPr="00C0266E">
        <w:rPr>
          <w:color w:val="3A3A3A"/>
          <w:sz w:val="28"/>
          <w:szCs w:val="28"/>
        </w:rPr>
        <w:t xml:space="preserve">- </w:t>
      </w:r>
      <w:r w:rsidRPr="00410738">
        <w:rPr>
          <w:sz w:val="28"/>
          <w:szCs w:val="28"/>
        </w:rPr>
        <w:t>А сейчас мы с вами поговорим о том,</w:t>
      </w:r>
      <w:r w:rsidRPr="00C0266E">
        <w:rPr>
          <w:color w:val="3A3A3A"/>
          <w:sz w:val="28"/>
          <w:szCs w:val="28"/>
        </w:rPr>
        <w:t xml:space="preserve"> </w:t>
      </w:r>
      <w:r w:rsidRPr="00C0266E">
        <w:rPr>
          <w:color w:val="111111"/>
          <w:sz w:val="28"/>
          <w:szCs w:val="28"/>
          <w:shd w:val="clear" w:color="auto" w:fill="FFFFFF"/>
        </w:rPr>
        <w:t> без чего </w:t>
      </w:r>
      <w:r w:rsidRPr="00C0266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ловек</w:t>
      </w:r>
      <w:r w:rsidRPr="00C0266E">
        <w:rPr>
          <w:color w:val="111111"/>
          <w:sz w:val="28"/>
          <w:szCs w:val="28"/>
          <w:shd w:val="clear" w:color="auto" w:fill="FFFFFF"/>
        </w:rPr>
        <w:t> не может</w:t>
      </w:r>
      <w:r w:rsidR="00135BA7" w:rsidRPr="00C0266E">
        <w:rPr>
          <w:color w:val="111111"/>
          <w:sz w:val="28"/>
          <w:szCs w:val="28"/>
          <w:shd w:val="clear" w:color="auto" w:fill="FFFFFF"/>
        </w:rPr>
        <w:t xml:space="preserve"> жить:</w:t>
      </w:r>
    </w:p>
    <w:p w:rsidR="00BD0756" w:rsidRPr="00C0266E" w:rsidRDefault="001C2303" w:rsidP="001C23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  </w:t>
      </w:r>
      <w:r w:rsidR="00135BA7" w:rsidRPr="00C0266E">
        <w:rPr>
          <w:sz w:val="28"/>
          <w:szCs w:val="28"/>
        </w:rPr>
        <w:t xml:space="preserve">   </w:t>
      </w:r>
      <w:r w:rsidRPr="00C0266E">
        <w:rPr>
          <w:sz w:val="28"/>
          <w:szCs w:val="28"/>
        </w:rPr>
        <w:t xml:space="preserve">   </w:t>
      </w:r>
      <w:r w:rsidR="00BD0756" w:rsidRPr="00C0266E">
        <w:rPr>
          <w:sz w:val="28"/>
          <w:szCs w:val="28"/>
        </w:rPr>
        <w:t>Этим словом предметы называют.</w:t>
      </w:r>
    </w:p>
    <w:p w:rsidR="00BD0756" w:rsidRPr="00C0266E" w:rsidRDefault="001C2303" w:rsidP="001C23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   </w:t>
      </w:r>
      <w:r w:rsidR="00135BA7" w:rsidRPr="00C0266E">
        <w:rPr>
          <w:sz w:val="28"/>
          <w:szCs w:val="28"/>
        </w:rPr>
        <w:t xml:space="preserve">    </w:t>
      </w:r>
      <w:r w:rsidRPr="00C0266E">
        <w:rPr>
          <w:sz w:val="28"/>
          <w:szCs w:val="28"/>
        </w:rPr>
        <w:t xml:space="preserve"> </w:t>
      </w:r>
      <w:r w:rsidR="00BD0756" w:rsidRPr="00C0266E">
        <w:rPr>
          <w:sz w:val="28"/>
          <w:szCs w:val="28"/>
        </w:rPr>
        <w:t>Это слово, например, означает:</w:t>
      </w:r>
    </w:p>
    <w:p w:rsidR="00BD0756" w:rsidRPr="00C0266E" w:rsidRDefault="001C2303" w:rsidP="001C23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    </w:t>
      </w:r>
      <w:r w:rsidR="00135BA7" w:rsidRPr="00C0266E">
        <w:rPr>
          <w:sz w:val="28"/>
          <w:szCs w:val="28"/>
        </w:rPr>
        <w:t xml:space="preserve">   </w:t>
      </w:r>
      <w:r w:rsidRPr="00C0266E">
        <w:rPr>
          <w:sz w:val="28"/>
          <w:szCs w:val="28"/>
        </w:rPr>
        <w:t xml:space="preserve"> </w:t>
      </w:r>
      <w:r w:rsidR="00BD0756" w:rsidRPr="00C0266E">
        <w:rPr>
          <w:sz w:val="28"/>
          <w:szCs w:val="28"/>
        </w:rPr>
        <w:t>Дом, одежду, обувь, воду,</w:t>
      </w:r>
    </w:p>
    <w:p w:rsidR="00BD0756" w:rsidRPr="00C0266E" w:rsidRDefault="001C2303" w:rsidP="001C23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    </w:t>
      </w:r>
      <w:r w:rsidR="00135BA7" w:rsidRPr="00C0266E">
        <w:rPr>
          <w:sz w:val="28"/>
          <w:szCs w:val="28"/>
        </w:rPr>
        <w:t xml:space="preserve">   </w:t>
      </w:r>
      <w:r w:rsidRPr="00C0266E">
        <w:rPr>
          <w:sz w:val="28"/>
          <w:szCs w:val="28"/>
        </w:rPr>
        <w:t xml:space="preserve"> </w:t>
      </w:r>
      <w:r w:rsidR="00BD0756" w:rsidRPr="00C0266E">
        <w:rPr>
          <w:sz w:val="28"/>
          <w:szCs w:val="28"/>
        </w:rPr>
        <w:t>Свет, тепло и чистый воздух,</w:t>
      </w:r>
    </w:p>
    <w:p w:rsidR="00BD0756" w:rsidRPr="00C0266E" w:rsidRDefault="001C2303" w:rsidP="001C23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    </w:t>
      </w:r>
      <w:r w:rsidR="00135BA7" w:rsidRPr="00C0266E">
        <w:rPr>
          <w:sz w:val="28"/>
          <w:szCs w:val="28"/>
        </w:rPr>
        <w:t xml:space="preserve">    </w:t>
      </w:r>
      <w:r w:rsidR="00BD0756" w:rsidRPr="00C0266E">
        <w:rPr>
          <w:sz w:val="28"/>
          <w:szCs w:val="28"/>
        </w:rPr>
        <w:t>Телевизор, самокат, конфету-</w:t>
      </w:r>
    </w:p>
    <w:p w:rsidR="00BD0756" w:rsidRPr="00C0266E" w:rsidRDefault="001C2303" w:rsidP="001C23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   </w:t>
      </w:r>
      <w:r w:rsidR="00135BA7" w:rsidRPr="00C0266E">
        <w:rPr>
          <w:sz w:val="28"/>
          <w:szCs w:val="28"/>
        </w:rPr>
        <w:t xml:space="preserve">    </w:t>
      </w:r>
      <w:r w:rsidRPr="00C0266E">
        <w:rPr>
          <w:sz w:val="28"/>
          <w:szCs w:val="28"/>
        </w:rPr>
        <w:t xml:space="preserve"> </w:t>
      </w:r>
      <w:r w:rsidR="00337BA2" w:rsidRPr="00C0266E">
        <w:rPr>
          <w:sz w:val="28"/>
          <w:szCs w:val="28"/>
        </w:rPr>
        <w:t>Все нам в ж</w:t>
      </w:r>
      <w:r w:rsidR="00BD0756" w:rsidRPr="00C0266E">
        <w:rPr>
          <w:sz w:val="28"/>
          <w:szCs w:val="28"/>
        </w:rPr>
        <w:t>изни нужно это!</w:t>
      </w:r>
    </w:p>
    <w:p w:rsidR="00135BA7" w:rsidRPr="00C0266E" w:rsidRDefault="00135BA7" w:rsidP="001C23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        Что же это?</w:t>
      </w:r>
    </w:p>
    <w:p w:rsidR="001C2303" w:rsidRPr="00C0266E" w:rsidRDefault="001C2303" w:rsidP="00BD075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i w:val="0"/>
          <w:iCs w:val="0"/>
          <w:color w:val="00637C"/>
          <w:bdr w:val="none" w:sz="0" w:space="0" w:color="auto" w:frame="1"/>
        </w:rPr>
      </w:pPr>
      <w:r w:rsidRPr="00C0266E">
        <w:rPr>
          <w:b/>
          <w:color w:val="111111"/>
          <w:sz w:val="28"/>
          <w:szCs w:val="28"/>
        </w:rPr>
        <w:t xml:space="preserve">Дети: </w:t>
      </w:r>
      <w:r w:rsidRPr="00C0266E">
        <w:rPr>
          <w:color w:val="111111"/>
          <w:sz w:val="28"/>
          <w:szCs w:val="28"/>
        </w:rPr>
        <w:t>Потребности.</w:t>
      </w:r>
      <w:r w:rsidRPr="00C0266E">
        <w:rPr>
          <w:rStyle w:val="a6"/>
          <w:i w:val="0"/>
          <w:iCs w:val="0"/>
          <w:color w:val="00637C"/>
          <w:bdr w:val="none" w:sz="0" w:space="0" w:color="auto" w:frame="1"/>
        </w:rPr>
        <w:t xml:space="preserve"> </w:t>
      </w:r>
    </w:p>
    <w:p w:rsidR="0066265A" w:rsidRPr="00C0266E" w:rsidRDefault="0066265A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0266E">
        <w:rPr>
          <w:b/>
          <w:sz w:val="28"/>
          <w:szCs w:val="28"/>
        </w:rPr>
        <w:t xml:space="preserve">Воспитатель: </w:t>
      </w:r>
      <w:r w:rsidRPr="00C0266E">
        <w:rPr>
          <w:sz w:val="28"/>
          <w:szCs w:val="28"/>
        </w:rPr>
        <w:t xml:space="preserve">Значение слова потребность, происходит от слова, требуется. Потребности – это то, без чего человек не может жить и всё то, что он хочет иметь. </w:t>
      </w:r>
    </w:p>
    <w:p w:rsidR="001C2303" w:rsidRPr="00C0266E" w:rsidRDefault="001C2303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0266E">
        <w:rPr>
          <w:b/>
          <w:sz w:val="28"/>
          <w:szCs w:val="28"/>
        </w:rPr>
        <w:t xml:space="preserve">Воспитатель:   </w:t>
      </w:r>
      <w:proofErr w:type="gramStart"/>
      <w:r w:rsidR="00120C01" w:rsidRPr="00C0266E">
        <w:rPr>
          <w:sz w:val="28"/>
          <w:szCs w:val="28"/>
        </w:rPr>
        <w:t xml:space="preserve">Задание </w:t>
      </w:r>
      <w:r w:rsidR="001F4624" w:rsidRPr="00C0266E">
        <w:rPr>
          <w:sz w:val="28"/>
          <w:szCs w:val="28"/>
        </w:rPr>
        <w:t xml:space="preserve">от Феи </w:t>
      </w:r>
      <w:r w:rsidR="00410738">
        <w:rPr>
          <w:sz w:val="28"/>
          <w:szCs w:val="28"/>
        </w:rPr>
        <w:t>э</w:t>
      </w:r>
      <w:r w:rsidR="00410738" w:rsidRPr="00C0266E">
        <w:rPr>
          <w:sz w:val="28"/>
          <w:szCs w:val="28"/>
        </w:rPr>
        <w:t>кономических наук</w:t>
      </w:r>
      <w:r w:rsidR="00410738">
        <w:rPr>
          <w:sz w:val="28"/>
          <w:szCs w:val="28"/>
        </w:rPr>
        <w:t xml:space="preserve"> </w:t>
      </w:r>
      <w:r w:rsidR="00D82CDA" w:rsidRPr="00C0266E">
        <w:rPr>
          <w:sz w:val="28"/>
          <w:szCs w:val="28"/>
        </w:rPr>
        <w:t>для команд: посмотрите на доску,</w:t>
      </w:r>
      <w:r w:rsidR="000F456F" w:rsidRPr="00C0266E">
        <w:rPr>
          <w:sz w:val="28"/>
          <w:szCs w:val="28"/>
        </w:rPr>
        <w:t xml:space="preserve"> </w:t>
      </w:r>
      <w:r w:rsidR="00716EFA" w:rsidRPr="00C0266E">
        <w:rPr>
          <w:sz w:val="28"/>
          <w:szCs w:val="28"/>
        </w:rPr>
        <w:t>найдите среди всех изображений</w:t>
      </w:r>
      <w:r w:rsidR="000F456F" w:rsidRPr="00C0266E">
        <w:rPr>
          <w:sz w:val="28"/>
          <w:szCs w:val="28"/>
        </w:rPr>
        <w:t xml:space="preserve"> и</w:t>
      </w:r>
      <w:r w:rsidR="00D82CDA" w:rsidRPr="00C0266E">
        <w:rPr>
          <w:sz w:val="28"/>
          <w:szCs w:val="28"/>
        </w:rPr>
        <w:t xml:space="preserve"> назовите</w:t>
      </w:r>
      <w:r w:rsidR="00927EC0" w:rsidRPr="00C0266E">
        <w:rPr>
          <w:sz w:val="28"/>
          <w:szCs w:val="28"/>
        </w:rPr>
        <w:t xml:space="preserve"> </w:t>
      </w:r>
      <w:r w:rsidR="00D82CDA" w:rsidRPr="00C0266E">
        <w:rPr>
          <w:sz w:val="28"/>
          <w:szCs w:val="28"/>
        </w:rPr>
        <w:t>важные  потребности человека, т.е. то</w:t>
      </w:r>
      <w:r w:rsidR="00337BA2" w:rsidRPr="00C0266E">
        <w:rPr>
          <w:sz w:val="28"/>
          <w:szCs w:val="28"/>
        </w:rPr>
        <w:t xml:space="preserve"> без чего человек</w:t>
      </w:r>
      <w:r w:rsidR="00845061" w:rsidRPr="00C0266E">
        <w:rPr>
          <w:sz w:val="28"/>
          <w:szCs w:val="28"/>
        </w:rPr>
        <w:t xml:space="preserve"> не может</w:t>
      </w:r>
      <w:r w:rsidR="00716EFA" w:rsidRPr="00C0266E">
        <w:rPr>
          <w:sz w:val="28"/>
          <w:szCs w:val="28"/>
        </w:rPr>
        <w:t xml:space="preserve"> жить (</w:t>
      </w:r>
      <w:r w:rsidR="001F6C62">
        <w:rPr>
          <w:sz w:val="28"/>
          <w:szCs w:val="28"/>
        </w:rPr>
        <w:t>изображения</w:t>
      </w:r>
      <w:r w:rsidR="00D82CDA" w:rsidRPr="00C0266E">
        <w:rPr>
          <w:sz w:val="28"/>
          <w:szCs w:val="28"/>
        </w:rPr>
        <w:t xml:space="preserve"> </w:t>
      </w:r>
      <w:r w:rsidR="00337BA2" w:rsidRPr="00C0266E">
        <w:rPr>
          <w:sz w:val="28"/>
          <w:szCs w:val="28"/>
        </w:rPr>
        <w:t>планшета,</w:t>
      </w:r>
      <w:r w:rsidR="00D82CDA" w:rsidRPr="00C0266E">
        <w:rPr>
          <w:sz w:val="28"/>
          <w:szCs w:val="28"/>
        </w:rPr>
        <w:t xml:space="preserve"> </w:t>
      </w:r>
      <w:r w:rsidR="00337BA2" w:rsidRPr="00C0266E">
        <w:rPr>
          <w:sz w:val="28"/>
          <w:szCs w:val="28"/>
        </w:rPr>
        <w:t xml:space="preserve">стакана с водой, еды, одежды, игрушки, компьютера, машины, </w:t>
      </w:r>
      <w:r w:rsidR="00716EFA" w:rsidRPr="00C0266E">
        <w:rPr>
          <w:sz w:val="28"/>
          <w:szCs w:val="28"/>
        </w:rPr>
        <w:t>солнца, дома)</w:t>
      </w:r>
      <w:r w:rsidR="00337BA2" w:rsidRPr="00C0266E">
        <w:rPr>
          <w:sz w:val="28"/>
          <w:szCs w:val="28"/>
        </w:rPr>
        <w:t>.</w:t>
      </w:r>
      <w:proofErr w:type="gramEnd"/>
      <w:r w:rsidR="00927EC0" w:rsidRPr="00C0266E">
        <w:rPr>
          <w:sz w:val="28"/>
          <w:szCs w:val="28"/>
        </w:rPr>
        <w:t xml:space="preserve"> </w:t>
      </w:r>
      <w:r w:rsidR="00716EFA" w:rsidRPr="00C0266E">
        <w:rPr>
          <w:sz w:val="28"/>
          <w:szCs w:val="28"/>
        </w:rPr>
        <w:t>Выиграет та команда, которая назовет больше важных потребностей.</w:t>
      </w:r>
    </w:p>
    <w:p w:rsidR="00DC41B1" w:rsidRDefault="00DC41B1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DC41B1" w:rsidRDefault="00DC41B1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DC41B1" w:rsidRDefault="00DC41B1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DC41B1" w:rsidRDefault="00DC41B1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DC41B1" w:rsidRDefault="00DC41B1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4143AC" w:rsidRDefault="0027175F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0266E">
        <w:rPr>
          <w:b/>
          <w:sz w:val="28"/>
          <w:szCs w:val="28"/>
        </w:rPr>
        <w:lastRenderedPageBreak/>
        <w:t>Ответы детей:</w:t>
      </w:r>
    </w:p>
    <w:p w:rsidR="0027175F" w:rsidRPr="004143AC" w:rsidRDefault="004143AC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7175F" w:rsidRPr="00C0266E">
        <w:rPr>
          <w:sz w:val="28"/>
          <w:szCs w:val="28"/>
        </w:rPr>
        <w:t xml:space="preserve">Человек нуждается в пище, если он не будет питаться, то погибнет. </w:t>
      </w:r>
    </w:p>
    <w:p w:rsidR="0027175F" w:rsidRPr="00C0266E" w:rsidRDefault="0027175F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-Человеку нужна вода. Без воды он может прожить не более двух суток. </w:t>
      </w:r>
    </w:p>
    <w:p w:rsidR="0027175F" w:rsidRPr="00C0266E" w:rsidRDefault="0027175F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>- У человека есть потребность в одежде, она защищает человека от холода, от жары.</w:t>
      </w:r>
    </w:p>
    <w:p w:rsidR="0027175F" w:rsidRPr="00C0266E" w:rsidRDefault="0027175F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 xml:space="preserve"> -Ещё человек нуждается в жилье, в доме человек может укрыться от непогоды, от посторонних людей. </w:t>
      </w:r>
    </w:p>
    <w:p w:rsidR="0027175F" w:rsidRPr="00C0266E" w:rsidRDefault="0027175F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0266E">
        <w:rPr>
          <w:sz w:val="28"/>
          <w:szCs w:val="28"/>
        </w:rPr>
        <w:t>-У человека есть потребность в солнечном свете</w:t>
      </w:r>
      <w:r w:rsidR="001F4624" w:rsidRPr="00C0266E">
        <w:rPr>
          <w:sz w:val="28"/>
          <w:szCs w:val="28"/>
        </w:rPr>
        <w:t>, без солнца не будет жизни на планете.</w:t>
      </w:r>
    </w:p>
    <w:p w:rsidR="0027175F" w:rsidRPr="00C0266E" w:rsidRDefault="0027175F" w:rsidP="006626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0266E">
        <w:rPr>
          <w:b/>
          <w:sz w:val="28"/>
          <w:szCs w:val="28"/>
        </w:rPr>
        <w:t>Воспитатель:</w:t>
      </w:r>
      <w:r w:rsidRPr="00C0266E">
        <w:rPr>
          <w:sz w:val="28"/>
          <w:szCs w:val="28"/>
        </w:rPr>
        <w:t xml:space="preserve"> Все остальные предметы человек хочет иметь, но без них он может обойтись.</w:t>
      </w:r>
    </w:p>
    <w:p w:rsidR="00927EC0" w:rsidRPr="00C0266E" w:rsidRDefault="00716EFA" w:rsidP="00927EC0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927EC0" w:rsidRPr="00C0266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Воспитатель подводит итог, раздает </w:t>
      </w:r>
      <w:r w:rsidR="000F456F" w:rsidRPr="00C0266E">
        <w:rPr>
          <w:rFonts w:ascii="Times New Roman" w:hAnsi="Times New Roman" w:cs="Times New Roman"/>
          <w:i/>
          <w:color w:val="111111"/>
          <w:sz w:val="28"/>
          <w:szCs w:val="28"/>
        </w:rPr>
        <w:t>монеты</w:t>
      </w:r>
      <w:r w:rsidR="00927EC0" w:rsidRPr="00C0266E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</w:p>
    <w:p w:rsidR="004063D4" w:rsidRPr="00C0266E" w:rsidRDefault="00927EC0" w:rsidP="00927E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Pr="00C0266E">
        <w:rPr>
          <w:rFonts w:ascii="Times New Roman" w:hAnsi="Times New Roman" w:cs="Times New Roman"/>
          <w:i/>
          <w:sz w:val="28"/>
          <w:szCs w:val="28"/>
          <w:u w:val="single"/>
        </w:rPr>
        <w:t>Отрываем шестой лепесток.</w:t>
      </w:r>
    </w:p>
    <w:p w:rsidR="00636789" w:rsidRDefault="00636789" w:rsidP="009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давайте с вами встанем в круг и возьмемся за руки. Ребята, закройте глаза и посчитайте от 10 до 1.</w:t>
      </w:r>
    </w:p>
    <w:p w:rsidR="00636789" w:rsidRPr="00636789" w:rsidRDefault="00636789" w:rsidP="009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89">
        <w:rPr>
          <w:rFonts w:ascii="Times New Roman" w:hAnsi="Times New Roman" w:cs="Times New Roman"/>
          <w:sz w:val="28"/>
          <w:szCs w:val="28"/>
        </w:rPr>
        <w:t>Открываем глаза. Воспитатель демонстрирует копилку.</w:t>
      </w:r>
    </w:p>
    <w:p w:rsidR="00636789" w:rsidRPr="00636789" w:rsidRDefault="00636789" w:rsidP="009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89">
        <w:rPr>
          <w:rFonts w:ascii="Times New Roman" w:hAnsi="Times New Roman" w:cs="Times New Roman"/>
          <w:sz w:val="28"/>
          <w:szCs w:val="28"/>
        </w:rPr>
        <w:t>- Ребята, что это такое?</w:t>
      </w:r>
    </w:p>
    <w:p w:rsidR="00636789" w:rsidRPr="00636789" w:rsidRDefault="00636789" w:rsidP="009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89">
        <w:rPr>
          <w:rFonts w:ascii="Times New Roman" w:hAnsi="Times New Roman" w:cs="Times New Roman"/>
          <w:sz w:val="28"/>
          <w:szCs w:val="28"/>
        </w:rPr>
        <w:t xml:space="preserve"> - Для чего нужна копилка? </w:t>
      </w:r>
    </w:p>
    <w:p w:rsidR="00636789" w:rsidRPr="00636789" w:rsidRDefault="00636789" w:rsidP="009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89">
        <w:rPr>
          <w:rFonts w:ascii="Times New Roman" w:hAnsi="Times New Roman" w:cs="Times New Roman"/>
          <w:sz w:val="28"/>
          <w:szCs w:val="28"/>
        </w:rPr>
        <w:t>- Правильно, чтобы копить деньги. Но мне очень интересно узнать, на что люди копят и тратят деньги?</w:t>
      </w:r>
    </w:p>
    <w:p w:rsidR="00636789" w:rsidRPr="00636789" w:rsidRDefault="00636789" w:rsidP="0092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89">
        <w:rPr>
          <w:rFonts w:ascii="Times New Roman" w:hAnsi="Times New Roman" w:cs="Times New Roman"/>
          <w:i/>
          <w:sz w:val="28"/>
          <w:szCs w:val="28"/>
        </w:rPr>
        <w:t>Речевая игра «Для чего нам нужны деньги?»</w:t>
      </w:r>
      <w:r w:rsidRPr="00636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50" w:rsidRPr="00636789" w:rsidRDefault="00636789" w:rsidP="00636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6789">
        <w:rPr>
          <w:rFonts w:ascii="Times New Roman" w:hAnsi="Times New Roman" w:cs="Times New Roman"/>
          <w:sz w:val="28"/>
          <w:szCs w:val="28"/>
        </w:rPr>
        <w:t xml:space="preserve"> Все верно. </w:t>
      </w:r>
      <w:r>
        <w:rPr>
          <w:rFonts w:ascii="Times New Roman" w:hAnsi="Times New Roman" w:cs="Times New Roman"/>
          <w:sz w:val="28"/>
          <w:szCs w:val="28"/>
        </w:rPr>
        <w:t xml:space="preserve">По кругу </w:t>
      </w:r>
      <w:r w:rsidRPr="00636789">
        <w:rPr>
          <w:rFonts w:ascii="Times New Roman" w:hAnsi="Times New Roman" w:cs="Times New Roman"/>
          <w:sz w:val="28"/>
          <w:szCs w:val="28"/>
        </w:rPr>
        <w:t>будем передавать копилку друг другу и называть, для чего нам нужны деньги. Ответы детей</w:t>
      </w:r>
    </w:p>
    <w:p w:rsidR="00974FA5" w:rsidRPr="00C0266E" w:rsidRDefault="00974FA5" w:rsidP="00974FA5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C0266E">
        <w:rPr>
          <w:rFonts w:ascii="Times New Roman" w:hAnsi="Times New Roman" w:cs="Times New Roman"/>
          <w:i/>
          <w:color w:val="111111"/>
          <w:sz w:val="28"/>
          <w:szCs w:val="28"/>
        </w:rPr>
        <w:t>(Воспитатель подводит итог, раздает монеты)</w:t>
      </w:r>
    </w:p>
    <w:p w:rsidR="00927EC0" w:rsidRPr="004143AC" w:rsidRDefault="00974FA5" w:rsidP="004143AC">
      <w:pPr>
        <w:spacing w:after="0" w:line="240" w:lineRule="auto"/>
        <w:jc w:val="both"/>
        <w:rPr>
          <w:rStyle w:val="a6"/>
          <w:rFonts w:ascii="Times New Roman" w:hAnsi="Times New Roman" w:cs="Times New Roman"/>
          <w:iCs w:val="0"/>
          <w:sz w:val="28"/>
          <w:szCs w:val="28"/>
          <w:u w:val="single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Pr="00C0266E">
        <w:rPr>
          <w:rFonts w:ascii="Times New Roman" w:hAnsi="Times New Roman" w:cs="Times New Roman"/>
          <w:i/>
          <w:sz w:val="28"/>
          <w:szCs w:val="28"/>
          <w:u w:val="single"/>
        </w:rPr>
        <w:t>Отрываем седьмой лепесток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- Фея экономических наук предлагает вам вспомнить, как можно экономить деньги в семье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6C62">
        <w:rPr>
          <w:rFonts w:ascii="Times New Roman" w:hAnsi="Times New Roman" w:cs="Times New Roman"/>
          <w:sz w:val="28"/>
          <w:szCs w:val="28"/>
        </w:rPr>
        <w:t xml:space="preserve">  Ребята, а откуда мы деньги берем?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 xml:space="preserve">Дети: Мамы и папы ходят на работу и получают зарплату. 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6C62">
        <w:rPr>
          <w:rFonts w:ascii="Times New Roman" w:hAnsi="Times New Roman" w:cs="Times New Roman"/>
          <w:sz w:val="28"/>
          <w:szCs w:val="28"/>
        </w:rPr>
        <w:t xml:space="preserve">  А бабушки и дедушки? 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 xml:space="preserve">Дети: Получают пенсию. 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F6C62">
        <w:rPr>
          <w:rFonts w:ascii="Times New Roman" w:hAnsi="Times New Roman" w:cs="Times New Roman"/>
          <w:sz w:val="28"/>
          <w:szCs w:val="28"/>
        </w:rPr>
        <w:t xml:space="preserve">   А братья и сестры, которые учатся в колледжах, университетах, институтах? 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98">
        <w:rPr>
          <w:rFonts w:ascii="Times New Roman" w:hAnsi="Times New Roman" w:cs="Times New Roman"/>
          <w:b/>
          <w:sz w:val="28"/>
          <w:szCs w:val="28"/>
        </w:rPr>
        <w:t>Дети:</w:t>
      </w:r>
      <w:r w:rsidRPr="001F6C62">
        <w:rPr>
          <w:rFonts w:ascii="Times New Roman" w:hAnsi="Times New Roman" w:cs="Times New Roman"/>
          <w:sz w:val="28"/>
          <w:szCs w:val="28"/>
        </w:rPr>
        <w:t xml:space="preserve"> Получают стипендию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9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F6C62">
        <w:rPr>
          <w:rFonts w:ascii="Times New Roman" w:hAnsi="Times New Roman" w:cs="Times New Roman"/>
          <w:sz w:val="28"/>
          <w:szCs w:val="28"/>
        </w:rPr>
        <w:t xml:space="preserve">: Давайте поиграем в </w:t>
      </w:r>
      <w:r w:rsidRPr="00815798">
        <w:rPr>
          <w:rFonts w:ascii="Times New Roman" w:hAnsi="Times New Roman" w:cs="Times New Roman"/>
          <w:i/>
          <w:sz w:val="28"/>
          <w:szCs w:val="28"/>
        </w:rPr>
        <w:t>игру «Да - нет!»</w:t>
      </w:r>
      <w:r w:rsidRPr="001F6C62">
        <w:rPr>
          <w:rFonts w:ascii="Times New Roman" w:hAnsi="Times New Roman" w:cs="Times New Roman"/>
          <w:sz w:val="28"/>
          <w:szCs w:val="28"/>
        </w:rPr>
        <w:t xml:space="preserve">  Я буду по очереди для каждой команды говорить высказывание, а вы, если оно правильное, говорите: "Да", если не согласны с высказыванием, говорите: Нет"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Уходя из дома, не забывайте выключать свет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аще обедайте в кафе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Проси у родителей подарки к каждому празднику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Сходил в магазин, оставь себе сдачу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Бережно относитесь к своим вещам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Чаще пользуйтесь услугами такси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Старайся больше ходить пешком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Чаще разговаривай по сотовому телефону с друзьями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Не лей понапрасну воду из - под крана.</w:t>
      </w:r>
    </w:p>
    <w:p w:rsidR="001F6C62" w:rsidRP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62">
        <w:rPr>
          <w:rFonts w:ascii="Times New Roman" w:hAnsi="Times New Roman" w:cs="Times New Roman"/>
          <w:sz w:val="28"/>
          <w:szCs w:val="28"/>
        </w:rPr>
        <w:t>•</w:t>
      </w:r>
      <w:r w:rsidRPr="001F6C62">
        <w:rPr>
          <w:rFonts w:ascii="Times New Roman" w:hAnsi="Times New Roman" w:cs="Times New Roman"/>
          <w:sz w:val="28"/>
          <w:szCs w:val="28"/>
        </w:rPr>
        <w:tab/>
        <w:t>Береги свое здоровье, чтобы не покупать лекарства.</w:t>
      </w:r>
    </w:p>
    <w:p w:rsidR="001F6C62" w:rsidRPr="000559D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1B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1F6C62">
        <w:rPr>
          <w:rFonts w:ascii="Times New Roman" w:hAnsi="Times New Roman" w:cs="Times New Roman"/>
          <w:sz w:val="28"/>
          <w:szCs w:val="28"/>
        </w:rPr>
        <w:t xml:space="preserve"> Правильно, дети, ведь на сэкономленные деньги родители </w:t>
      </w:r>
      <w:r w:rsidRPr="000559D2">
        <w:rPr>
          <w:rFonts w:ascii="Times New Roman" w:hAnsi="Times New Roman" w:cs="Times New Roman"/>
          <w:sz w:val="28"/>
          <w:szCs w:val="28"/>
        </w:rPr>
        <w:t>могут вам покупать что-то полезное, съездить в отпуск, устраивать семейные праздники.</w:t>
      </w:r>
      <w:r w:rsidRPr="000559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4D25" w:rsidRPr="000559D2" w:rsidRDefault="001F6C62" w:rsidP="00454D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9D2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454D25" w:rsidRPr="000559D2">
        <w:rPr>
          <w:rFonts w:ascii="Times New Roman" w:hAnsi="Times New Roman" w:cs="Times New Roman"/>
          <w:i/>
          <w:sz w:val="28"/>
          <w:szCs w:val="28"/>
        </w:rPr>
        <w:t>подводит итог, раздает монетки)</w:t>
      </w:r>
    </w:p>
    <w:p w:rsidR="00582360" w:rsidRPr="00C0266E" w:rsidRDefault="00582360" w:rsidP="005823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266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ефлексивно-оценочный этап</w:t>
      </w:r>
    </w:p>
    <w:p w:rsidR="001F6C62" w:rsidRDefault="00582360" w:rsidP="001F6C62">
      <w:pPr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666C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54B50" w:rsidRPr="00666C37">
        <w:rPr>
          <w:rFonts w:ascii="Times New Roman" w:hAnsi="Times New Roman" w:cs="Times New Roman"/>
          <w:sz w:val="28"/>
          <w:szCs w:val="28"/>
        </w:rPr>
        <w:t xml:space="preserve"> </w:t>
      </w:r>
      <w:r w:rsidR="00666C37" w:rsidRPr="00666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вы поработал</w:t>
      </w:r>
      <w:r w:rsidR="001F6C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лаву.</w:t>
      </w:r>
      <w:r w:rsidR="001F6C62" w:rsidRPr="00C0266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1F6C62" w:rsidRPr="00C0266E">
        <w:rPr>
          <w:rFonts w:ascii="Times New Roman" w:hAnsi="Times New Roman" w:cs="Times New Roman"/>
          <w:color w:val="111111"/>
          <w:sz w:val="28"/>
          <w:szCs w:val="28"/>
        </w:rPr>
        <w:t>Фея экономических наук приготовила для вас  общую игру </w:t>
      </w:r>
    </w:p>
    <w:p w:rsidR="001F6C62" w:rsidRPr="00C0266E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026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а</w:t>
      </w:r>
      <w:r w:rsidRPr="00C0266E">
        <w:rPr>
          <w:rFonts w:ascii="Times New Roman" w:hAnsi="Times New Roman" w:cs="Times New Roman"/>
          <w:sz w:val="28"/>
          <w:szCs w:val="28"/>
        </w:rPr>
        <w:t xml:space="preserve"> вы делали покупки самостоятельно? </w:t>
      </w:r>
    </w:p>
    <w:p w:rsidR="001F6C62" w:rsidRPr="00C0266E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Дети:</w:t>
      </w:r>
      <w:r w:rsidRPr="00C0266E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1F6C62" w:rsidRPr="00C0266E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266E">
        <w:rPr>
          <w:rFonts w:ascii="Times New Roman" w:hAnsi="Times New Roman" w:cs="Times New Roman"/>
          <w:sz w:val="28"/>
          <w:szCs w:val="28"/>
        </w:rPr>
        <w:t xml:space="preserve"> А все ли можно купить или обменять? </w:t>
      </w:r>
    </w:p>
    <w:p w:rsidR="001F6C62" w:rsidRPr="00C0266E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Дети</w:t>
      </w:r>
      <w:r w:rsidRPr="00C0266E">
        <w:rPr>
          <w:rFonts w:ascii="Times New Roman" w:hAnsi="Times New Roman" w:cs="Times New Roman"/>
          <w:sz w:val="28"/>
          <w:szCs w:val="28"/>
        </w:rPr>
        <w:t xml:space="preserve">: Нет </w:t>
      </w:r>
    </w:p>
    <w:p w:rsidR="001F6C62" w:rsidRPr="00C0266E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266E">
        <w:rPr>
          <w:rFonts w:ascii="Times New Roman" w:hAnsi="Times New Roman" w:cs="Times New Roman"/>
          <w:sz w:val="28"/>
          <w:szCs w:val="28"/>
        </w:rPr>
        <w:t xml:space="preserve"> Есть такие вещи, которые не продаются и не покупаются. Вот сколько стоит ваша дружба? </w:t>
      </w:r>
    </w:p>
    <w:p w:rsidR="001F6C62" w:rsidRPr="00C0266E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Дети:</w:t>
      </w:r>
      <w:r w:rsidRPr="00C0266E">
        <w:rPr>
          <w:rFonts w:ascii="Times New Roman" w:hAnsi="Times New Roman" w:cs="Times New Roman"/>
          <w:sz w:val="28"/>
          <w:szCs w:val="28"/>
        </w:rPr>
        <w:t xml:space="preserve"> Нисколько. </w:t>
      </w:r>
    </w:p>
    <w:p w:rsid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266E">
        <w:rPr>
          <w:rFonts w:ascii="Times New Roman" w:hAnsi="Times New Roman" w:cs="Times New Roman"/>
          <w:sz w:val="28"/>
          <w:szCs w:val="28"/>
        </w:rPr>
        <w:t xml:space="preserve"> Она бесценна, совершенно верно.</w:t>
      </w:r>
    </w:p>
    <w:p w:rsidR="005744F0" w:rsidRPr="00815798" w:rsidRDefault="005744F0" w:rsidP="001F6C6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8157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гра «Что нельзя купить за деньги?»</w:t>
      </w:r>
    </w:p>
    <w:p w:rsidR="001F6C62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266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манды выходите на ковер, становитесь в круг. Я буду по очереди бросать мяч и говорить слова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: т</w:t>
      </w:r>
      <w:r w:rsidR="005744F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т кому я брошу</w:t>
      </w:r>
      <w:r w:rsidRPr="00C0266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мяч, ловит его, отвечает: "Можно купить" или "Нельзя купить" и возвращает мяч воспитателю. Готовы?</w:t>
      </w:r>
    </w:p>
    <w:p w:rsidR="001F6C62" w:rsidRPr="00C0266E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266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0266E">
        <w:rPr>
          <w:rFonts w:ascii="Times New Roman" w:hAnsi="Times New Roman" w:cs="Times New Roman"/>
          <w:sz w:val="28"/>
          <w:szCs w:val="28"/>
        </w:rPr>
        <w:t>Да.</w:t>
      </w:r>
    </w:p>
    <w:p w:rsidR="001F6C62" w:rsidRPr="00C0266E" w:rsidRDefault="001F6C62" w:rsidP="001F6C6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266E">
        <w:rPr>
          <w:rFonts w:ascii="Times New Roman" w:hAnsi="Times New Roman" w:cs="Times New Roman"/>
          <w:color w:val="111111"/>
          <w:sz w:val="28"/>
          <w:szCs w:val="28"/>
        </w:rPr>
        <w:t xml:space="preserve">     Воспитатель называет слова: книга, конфеты, ум, машина, честность, телевизор, вежливость, здоровье, совесть, диван, доброта, дружба, милосердие, квартира, хлеб, смелость.</w:t>
      </w:r>
    </w:p>
    <w:p w:rsidR="001F6C62" w:rsidRPr="00C0266E" w:rsidRDefault="001F6C62" w:rsidP="005744F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0266E">
        <w:rPr>
          <w:b/>
          <w:sz w:val="28"/>
          <w:szCs w:val="28"/>
        </w:rPr>
        <w:t xml:space="preserve">Воспитатель: </w:t>
      </w:r>
      <w:r w:rsidRPr="00C0266E">
        <w:rPr>
          <w:color w:val="111111"/>
          <w:sz w:val="28"/>
          <w:szCs w:val="28"/>
        </w:rPr>
        <w:t>То, что нельзя купить за деньги – это самое дорогое, самое большое богатство человека, которое мы должны беречь.</w:t>
      </w:r>
    </w:p>
    <w:p w:rsidR="00666C37" w:rsidRDefault="005744F0" w:rsidP="00666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37" w:rsidRPr="0066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, </w:t>
      </w:r>
      <w:r w:rsidR="00666C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дания приготовила для вас Фея экономических наук</w:t>
      </w:r>
      <w:r w:rsidR="00666C37" w:rsidRPr="0066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66C37" w:rsidRDefault="00666C37" w:rsidP="00666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C1228F" w:rsidRDefault="00666C37" w:rsidP="00666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C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66C37">
        <w:rPr>
          <w:rFonts w:ascii="Times New Roman" w:hAnsi="Times New Roman" w:cs="Times New Roman"/>
          <w:sz w:val="28"/>
          <w:szCs w:val="28"/>
        </w:rPr>
        <w:t xml:space="preserve"> </w:t>
      </w:r>
      <w:r w:rsidR="00F54B50" w:rsidRPr="00666C37">
        <w:rPr>
          <w:rFonts w:ascii="Times New Roman" w:hAnsi="Times New Roman" w:cs="Times New Roman"/>
          <w:sz w:val="28"/>
          <w:szCs w:val="28"/>
        </w:rPr>
        <w:t>Поздравляю вас! Вы успешно справились со всеми испытаниями. Предлагаю командам подсчитать свои монетки.</w:t>
      </w:r>
    </w:p>
    <w:p w:rsidR="00666C37" w:rsidRDefault="00666C37" w:rsidP="00666C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C37">
        <w:rPr>
          <w:rFonts w:ascii="Times New Roman" w:hAnsi="Times New Roman" w:cs="Times New Roman"/>
          <w:i/>
          <w:sz w:val="28"/>
          <w:szCs w:val="28"/>
        </w:rPr>
        <w:t>Угощение ребят сладкими призами.</w:t>
      </w:r>
    </w:p>
    <w:p w:rsidR="008402C7" w:rsidRDefault="008402C7" w:rsidP="00E04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2C7" w:rsidRDefault="008402C7" w:rsidP="00E04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31" w:rsidRDefault="00E04A31" w:rsidP="00E04A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A31" w:rsidRPr="00E04A31" w:rsidRDefault="00E04A31" w:rsidP="00E04A3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1228F" w:rsidRPr="00666C37" w:rsidRDefault="00C1228F" w:rsidP="00666C3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sectPr w:rsidR="00C1228F" w:rsidRPr="00666C37" w:rsidSect="00DC4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9E4"/>
    <w:multiLevelType w:val="hybridMultilevel"/>
    <w:tmpl w:val="1F8A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53D1E"/>
    <w:multiLevelType w:val="hybridMultilevel"/>
    <w:tmpl w:val="E38C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24E7E"/>
    <w:multiLevelType w:val="hybridMultilevel"/>
    <w:tmpl w:val="07F2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E11A0"/>
    <w:multiLevelType w:val="hybridMultilevel"/>
    <w:tmpl w:val="B548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BF8"/>
    <w:rsid w:val="000007E4"/>
    <w:rsid w:val="000007FE"/>
    <w:rsid w:val="00002D83"/>
    <w:rsid w:val="00007CD4"/>
    <w:rsid w:val="0001005B"/>
    <w:rsid w:val="000101C5"/>
    <w:rsid w:val="00010C83"/>
    <w:rsid w:val="00021E52"/>
    <w:rsid w:val="000261C5"/>
    <w:rsid w:val="00027125"/>
    <w:rsid w:val="000279F0"/>
    <w:rsid w:val="00030EF8"/>
    <w:rsid w:val="00031687"/>
    <w:rsid w:val="00036BFA"/>
    <w:rsid w:val="00036E6A"/>
    <w:rsid w:val="00040EC6"/>
    <w:rsid w:val="00042C45"/>
    <w:rsid w:val="000448FA"/>
    <w:rsid w:val="00044E24"/>
    <w:rsid w:val="00050BDB"/>
    <w:rsid w:val="0005347E"/>
    <w:rsid w:val="000539A2"/>
    <w:rsid w:val="000559D2"/>
    <w:rsid w:val="00055C42"/>
    <w:rsid w:val="00055FAE"/>
    <w:rsid w:val="000570F1"/>
    <w:rsid w:val="0006399D"/>
    <w:rsid w:val="000671C6"/>
    <w:rsid w:val="0006750F"/>
    <w:rsid w:val="00070805"/>
    <w:rsid w:val="000735BE"/>
    <w:rsid w:val="000749C6"/>
    <w:rsid w:val="00075B10"/>
    <w:rsid w:val="00075D3A"/>
    <w:rsid w:val="00076FBF"/>
    <w:rsid w:val="00082F37"/>
    <w:rsid w:val="0008350C"/>
    <w:rsid w:val="00083628"/>
    <w:rsid w:val="00084EF9"/>
    <w:rsid w:val="00087AC2"/>
    <w:rsid w:val="0009537C"/>
    <w:rsid w:val="00097E25"/>
    <w:rsid w:val="00097FEF"/>
    <w:rsid w:val="000A15DA"/>
    <w:rsid w:val="000A6DC6"/>
    <w:rsid w:val="000B0061"/>
    <w:rsid w:val="000B24D8"/>
    <w:rsid w:val="000B2B24"/>
    <w:rsid w:val="000B5AFA"/>
    <w:rsid w:val="000C08D4"/>
    <w:rsid w:val="000C2CD1"/>
    <w:rsid w:val="000C2FBD"/>
    <w:rsid w:val="000D05BC"/>
    <w:rsid w:val="000D4099"/>
    <w:rsid w:val="000D7FC8"/>
    <w:rsid w:val="000E126D"/>
    <w:rsid w:val="000E210C"/>
    <w:rsid w:val="000E33CC"/>
    <w:rsid w:val="000E33F8"/>
    <w:rsid w:val="000E36BF"/>
    <w:rsid w:val="000E6E2E"/>
    <w:rsid w:val="000F055A"/>
    <w:rsid w:val="000F29AA"/>
    <w:rsid w:val="000F456F"/>
    <w:rsid w:val="000F516B"/>
    <w:rsid w:val="000F5FCD"/>
    <w:rsid w:val="000F7402"/>
    <w:rsid w:val="001012A7"/>
    <w:rsid w:val="001062DA"/>
    <w:rsid w:val="001065A5"/>
    <w:rsid w:val="001116B2"/>
    <w:rsid w:val="00111F67"/>
    <w:rsid w:val="0011214B"/>
    <w:rsid w:val="00112270"/>
    <w:rsid w:val="00120C01"/>
    <w:rsid w:val="00122245"/>
    <w:rsid w:val="001244DE"/>
    <w:rsid w:val="00131BED"/>
    <w:rsid w:val="0013282C"/>
    <w:rsid w:val="00132CE3"/>
    <w:rsid w:val="00132FC9"/>
    <w:rsid w:val="00134102"/>
    <w:rsid w:val="00135BA7"/>
    <w:rsid w:val="001414E8"/>
    <w:rsid w:val="00143881"/>
    <w:rsid w:val="00150D8E"/>
    <w:rsid w:val="001528D7"/>
    <w:rsid w:val="00153129"/>
    <w:rsid w:val="00154449"/>
    <w:rsid w:val="00154840"/>
    <w:rsid w:val="0015575F"/>
    <w:rsid w:val="00156BDB"/>
    <w:rsid w:val="00156C08"/>
    <w:rsid w:val="00156DF7"/>
    <w:rsid w:val="00157F17"/>
    <w:rsid w:val="00160104"/>
    <w:rsid w:val="00160FEB"/>
    <w:rsid w:val="001615EE"/>
    <w:rsid w:val="001647E5"/>
    <w:rsid w:val="00165A5C"/>
    <w:rsid w:val="00170AAB"/>
    <w:rsid w:val="00170BA1"/>
    <w:rsid w:val="001725A7"/>
    <w:rsid w:val="00180639"/>
    <w:rsid w:val="00180C81"/>
    <w:rsid w:val="00181EB4"/>
    <w:rsid w:val="00182CBC"/>
    <w:rsid w:val="00191677"/>
    <w:rsid w:val="001937C5"/>
    <w:rsid w:val="001A0973"/>
    <w:rsid w:val="001A3D9E"/>
    <w:rsid w:val="001A4872"/>
    <w:rsid w:val="001A57AC"/>
    <w:rsid w:val="001A6108"/>
    <w:rsid w:val="001A6292"/>
    <w:rsid w:val="001A7402"/>
    <w:rsid w:val="001A7C4D"/>
    <w:rsid w:val="001B174D"/>
    <w:rsid w:val="001B2C1E"/>
    <w:rsid w:val="001B7FA8"/>
    <w:rsid w:val="001C15FB"/>
    <w:rsid w:val="001C1B32"/>
    <w:rsid w:val="001C2303"/>
    <w:rsid w:val="001D0EEC"/>
    <w:rsid w:val="001D2430"/>
    <w:rsid w:val="001D29C6"/>
    <w:rsid w:val="001D758B"/>
    <w:rsid w:val="001D7A6E"/>
    <w:rsid w:val="001E0EE4"/>
    <w:rsid w:val="001E2FF5"/>
    <w:rsid w:val="001F04D1"/>
    <w:rsid w:val="001F101A"/>
    <w:rsid w:val="001F20D9"/>
    <w:rsid w:val="001F4624"/>
    <w:rsid w:val="001F5851"/>
    <w:rsid w:val="001F60BC"/>
    <w:rsid w:val="001F6C62"/>
    <w:rsid w:val="001F7032"/>
    <w:rsid w:val="002009E3"/>
    <w:rsid w:val="0020169E"/>
    <w:rsid w:val="002042AF"/>
    <w:rsid w:val="00205A0E"/>
    <w:rsid w:val="00211A76"/>
    <w:rsid w:val="002130A6"/>
    <w:rsid w:val="00213AF1"/>
    <w:rsid w:val="002152D2"/>
    <w:rsid w:val="00216643"/>
    <w:rsid w:val="00216ADE"/>
    <w:rsid w:val="00217C3E"/>
    <w:rsid w:val="0022076F"/>
    <w:rsid w:val="00221557"/>
    <w:rsid w:val="00222C41"/>
    <w:rsid w:val="00222D24"/>
    <w:rsid w:val="002240DB"/>
    <w:rsid w:val="00225D96"/>
    <w:rsid w:val="002302AC"/>
    <w:rsid w:val="00230B26"/>
    <w:rsid w:val="00231BDB"/>
    <w:rsid w:val="002370F6"/>
    <w:rsid w:val="00241BF8"/>
    <w:rsid w:val="002424A2"/>
    <w:rsid w:val="00252370"/>
    <w:rsid w:val="00252A4D"/>
    <w:rsid w:val="00253CF2"/>
    <w:rsid w:val="00255596"/>
    <w:rsid w:val="00256A6C"/>
    <w:rsid w:val="00256CC9"/>
    <w:rsid w:val="00260C83"/>
    <w:rsid w:val="002623F0"/>
    <w:rsid w:val="002646A5"/>
    <w:rsid w:val="002659F8"/>
    <w:rsid w:val="00266A33"/>
    <w:rsid w:val="002677A6"/>
    <w:rsid w:val="00267A30"/>
    <w:rsid w:val="00267ADC"/>
    <w:rsid w:val="0027175F"/>
    <w:rsid w:val="00274FD0"/>
    <w:rsid w:val="00277DFF"/>
    <w:rsid w:val="00280A51"/>
    <w:rsid w:val="00280AE9"/>
    <w:rsid w:val="00282BFC"/>
    <w:rsid w:val="002830CE"/>
    <w:rsid w:val="00283347"/>
    <w:rsid w:val="002841FE"/>
    <w:rsid w:val="0029091E"/>
    <w:rsid w:val="0029288A"/>
    <w:rsid w:val="00296799"/>
    <w:rsid w:val="002A5451"/>
    <w:rsid w:val="002A5CC8"/>
    <w:rsid w:val="002A67D9"/>
    <w:rsid w:val="002A685C"/>
    <w:rsid w:val="002A6912"/>
    <w:rsid w:val="002A6CC7"/>
    <w:rsid w:val="002B013A"/>
    <w:rsid w:val="002B2A60"/>
    <w:rsid w:val="002B5C35"/>
    <w:rsid w:val="002B6D64"/>
    <w:rsid w:val="002C0CC6"/>
    <w:rsid w:val="002C156C"/>
    <w:rsid w:val="002C3ADE"/>
    <w:rsid w:val="002C7BB4"/>
    <w:rsid w:val="002D0F1A"/>
    <w:rsid w:val="002D1BFB"/>
    <w:rsid w:val="002D3955"/>
    <w:rsid w:val="002D6A37"/>
    <w:rsid w:val="002D74AB"/>
    <w:rsid w:val="002E2C3D"/>
    <w:rsid w:val="002E304A"/>
    <w:rsid w:val="002E3A8E"/>
    <w:rsid w:val="002E4112"/>
    <w:rsid w:val="002E7542"/>
    <w:rsid w:val="002F3569"/>
    <w:rsid w:val="002F5EEF"/>
    <w:rsid w:val="002F7695"/>
    <w:rsid w:val="00301013"/>
    <w:rsid w:val="00302B56"/>
    <w:rsid w:val="00303651"/>
    <w:rsid w:val="00304113"/>
    <w:rsid w:val="003057C5"/>
    <w:rsid w:val="00310493"/>
    <w:rsid w:val="003118C4"/>
    <w:rsid w:val="00312B9B"/>
    <w:rsid w:val="003135C4"/>
    <w:rsid w:val="00313D9D"/>
    <w:rsid w:val="0031455B"/>
    <w:rsid w:val="00314C08"/>
    <w:rsid w:val="00314F7B"/>
    <w:rsid w:val="00315561"/>
    <w:rsid w:val="00320B1B"/>
    <w:rsid w:val="00323E57"/>
    <w:rsid w:val="00325037"/>
    <w:rsid w:val="003260F4"/>
    <w:rsid w:val="003324C7"/>
    <w:rsid w:val="00336C5C"/>
    <w:rsid w:val="00337BA2"/>
    <w:rsid w:val="00341518"/>
    <w:rsid w:val="00342533"/>
    <w:rsid w:val="00343218"/>
    <w:rsid w:val="00343BED"/>
    <w:rsid w:val="00344E55"/>
    <w:rsid w:val="003455DA"/>
    <w:rsid w:val="00347126"/>
    <w:rsid w:val="00350010"/>
    <w:rsid w:val="003500B4"/>
    <w:rsid w:val="00356008"/>
    <w:rsid w:val="00356331"/>
    <w:rsid w:val="00363EA6"/>
    <w:rsid w:val="00364C98"/>
    <w:rsid w:val="00365705"/>
    <w:rsid w:val="00365C70"/>
    <w:rsid w:val="00365E0C"/>
    <w:rsid w:val="00366BDE"/>
    <w:rsid w:val="003750BE"/>
    <w:rsid w:val="0038062C"/>
    <w:rsid w:val="00383458"/>
    <w:rsid w:val="00384FD0"/>
    <w:rsid w:val="00386010"/>
    <w:rsid w:val="00386168"/>
    <w:rsid w:val="00387466"/>
    <w:rsid w:val="00387733"/>
    <w:rsid w:val="003928D1"/>
    <w:rsid w:val="00394E35"/>
    <w:rsid w:val="00397CFF"/>
    <w:rsid w:val="00397E17"/>
    <w:rsid w:val="003A0538"/>
    <w:rsid w:val="003A3820"/>
    <w:rsid w:val="003A3F51"/>
    <w:rsid w:val="003A502E"/>
    <w:rsid w:val="003A5E52"/>
    <w:rsid w:val="003A6977"/>
    <w:rsid w:val="003A6CBF"/>
    <w:rsid w:val="003B10FC"/>
    <w:rsid w:val="003B191C"/>
    <w:rsid w:val="003B4A91"/>
    <w:rsid w:val="003B5131"/>
    <w:rsid w:val="003B5BA5"/>
    <w:rsid w:val="003C0CF9"/>
    <w:rsid w:val="003C1D32"/>
    <w:rsid w:val="003C3F47"/>
    <w:rsid w:val="003C47FB"/>
    <w:rsid w:val="003C4DA7"/>
    <w:rsid w:val="003C515C"/>
    <w:rsid w:val="003D2229"/>
    <w:rsid w:val="003D322C"/>
    <w:rsid w:val="003D49F2"/>
    <w:rsid w:val="003D5E14"/>
    <w:rsid w:val="003E181B"/>
    <w:rsid w:val="003E342D"/>
    <w:rsid w:val="003E3A1D"/>
    <w:rsid w:val="003E5BB0"/>
    <w:rsid w:val="003F06A8"/>
    <w:rsid w:val="003F0918"/>
    <w:rsid w:val="003F3670"/>
    <w:rsid w:val="003F7347"/>
    <w:rsid w:val="004001C2"/>
    <w:rsid w:val="00401097"/>
    <w:rsid w:val="004047AF"/>
    <w:rsid w:val="00404984"/>
    <w:rsid w:val="004051B0"/>
    <w:rsid w:val="004063D4"/>
    <w:rsid w:val="00406EB4"/>
    <w:rsid w:val="0040737A"/>
    <w:rsid w:val="00410738"/>
    <w:rsid w:val="0041363E"/>
    <w:rsid w:val="004143AC"/>
    <w:rsid w:val="00416D63"/>
    <w:rsid w:val="0041751F"/>
    <w:rsid w:val="00420B4B"/>
    <w:rsid w:val="004219BC"/>
    <w:rsid w:val="004236B9"/>
    <w:rsid w:val="00431B35"/>
    <w:rsid w:val="00432B1F"/>
    <w:rsid w:val="00434A05"/>
    <w:rsid w:val="00440365"/>
    <w:rsid w:val="00445C78"/>
    <w:rsid w:val="00445DC9"/>
    <w:rsid w:val="00452D95"/>
    <w:rsid w:val="004532A9"/>
    <w:rsid w:val="00454D25"/>
    <w:rsid w:val="004577C3"/>
    <w:rsid w:val="00457E43"/>
    <w:rsid w:val="00460A1D"/>
    <w:rsid w:val="00461535"/>
    <w:rsid w:val="00471C9F"/>
    <w:rsid w:val="00472066"/>
    <w:rsid w:val="00473BB8"/>
    <w:rsid w:val="00475411"/>
    <w:rsid w:val="00477119"/>
    <w:rsid w:val="00480B85"/>
    <w:rsid w:val="00480F31"/>
    <w:rsid w:val="004832AA"/>
    <w:rsid w:val="004856A4"/>
    <w:rsid w:val="004859A1"/>
    <w:rsid w:val="004902A7"/>
    <w:rsid w:val="004A06C2"/>
    <w:rsid w:val="004A2AA6"/>
    <w:rsid w:val="004A40A4"/>
    <w:rsid w:val="004A4CE6"/>
    <w:rsid w:val="004B0A89"/>
    <w:rsid w:val="004B13BA"/>
    <w:rsid w:val="004B2ACC"/>
    <w:rsid w:val="004B4FDC"/>
    <w:rsid w:val="004B55EF"/>
    <w:rsid w:val="004C0CAC"/>
    <w:rsid w:val="004C2D44"/>
    <w:rsid w:val="004C358B"/>
    <w:rsid w:val="004C4710"/>
    <w:rsid w:val="004C480B"/>
    <w:rsid w:val="004C4B9F"/>
    <w:rsid w:val="004C4C52"/>
    <w:rsid w:val="004C5C43"/>
    <w:rsid w:val="004C5F9D"/>
    <w:rsid w:val="004C74B0"/>
    <w:rsid w:val="004D22B6"/>
    <w:rsid w:val="004D290B"/>
    <w:rsid w:val="004D4986"/>
    <w:rsid w:val="004D56E0"/>
    <w:rsid w:val="004D7C69"/>
    <w:rsid w:val="004E501C"/>
    <w:rsid w:val="004E6685"/>
    <w:rsid w:val="004E6C6A"/>
    <w:rsid w:val="004F0D44"/>
    <w:rsid w:val="004F1AC9"/>
    <w:rsid w:val="004F68E7"/>
    <w:rsid w:val="004F788D"/>
    <w:rsid w:val="00500355"/>
    <w:rsid w:val="005018A3"/>
    <w:rsid w:val="005071E0"/>
    <w:rsid w:val="005104C1"/>
    <w:rsid w:val="0051163F"/>
    <w:rsid w:val="0051164F"/>
    <w:rsid w:val="00511F9C"/>
    <w:rsid w:val="005149BF"/>
    <w:rsid w:val="0052032D"/>
    <w:rsid w:val="00522898"/>
    <w:rsid w:val="00525199"/>
    <w:rsid w:val="005255A4"/>
    <w:rsid w:val="00527ABD"/>
    <w:rsid w:val="00527EC5"/>
    <w:rsid w:val="005313A1"/>
    <w:rsid w:val="005325B3"/>
    <w:rsid w:val="00534DBE"/>
    <w:rsid w:val="00535B1A"/>
    <w:rsid w:val="005452DD"/>
    <w:rsid w:val="00546A11"/>
    <w:rsid w:val="00546CCE"/>
    <w:rsid w:val="005519E2"/>
    <w:rsid w:val="00551E2F"/>
    <w:rsid w:val="00554612"/>
    <w:rsid w:val="00554AC6"/>
    <w:rsid w:val="0055718F"/>
    <w:rsid w:val="00557266"/>
    <w:rsid w:val="00560BB1"/>
    <w:rsid w:val="00561C29"/>
    <w:rsid w:val="00561D02"/>
    <w:rsid w:val="005622E5"/>
    <w:rsid w:val="00565A35"/>
    <w:rsid w:val="0056647D"/>
    <w:rsid w:val="0057087F"/>
    <w:rsid w:val="00572601"/>
    <w:rsid w:val="005726E4"/>
    <w:rsid w:val="005744F0"/>
    <w:rsid w:val="00574975"/>
    <w:rsid w:val="00574C94"/>
    <w:rsid w:val="00574F1D"/>
    <w:rsid w:val="00575594"/>
    <w:rsid w:val="005755D6"/>
    <w:rsid w:val="00575EE6"/>
    <w:rsid w:val="00580E4C"/>
    <w:rsid w:val="00581016"/>
    <w:rsid w:val="005817BC"/>
    <w:rsid w:val="00582360"/>
    <w:rsid w:val="00583EFE"/>
    <w:rsid w:val="0058613B"/>
    <w:rsid w:val="005912BD"/>
    <w:rsid w:val="00592D81"/>
    <w:rsid w:val="00593DEC"/>
    <w:rsid w:val="005961A5"/>
    <w:rsid w:val="005A2A61"/>
    <w:rsid w:val="005A2D2B"/>
    <w:rsid w:val="005A408D"/>
    <w:rsid w:val="005A425A"/>
    <w:rsid w:val="005A5BD3"/>
    <w:rsid w:val="005B2F41"/>
    <w:rsid w:val="005B2F8F"/>
    <w:rsid w:val="005B3D3E"/>
    <w:rsid w:val="005B63D4"/>
    <w:rsid w:val="005B7EBC"/>
    <w:rsid w:val="005C081B"/>
    <w:rsid w:val="005C1FAF"/>
    <w:rsid w:val="005C2558"/>
    <w:rsid w:val="005C52B5"/>
    <w:rsid w:val="005C763E"/>
    <w:rsid w:val="005D0F7A"/>
    <w:rsid w:val="005D17AD"/>
    <w:rsid w:val="005D6A69"/>
    <w:rsid w:val="005D759C"/>
    <w:rsid w:val="005E34ED"/>
    <w:rsid w:val="005E672B"/>
    <w:rsid w:val="005E7445"/>
    <w:rsid w:val="005F316F"/>
    <w:rsid w:val="005F3525"/>
    <w:rsid w:val="005F4F12"/>
    <w:rsid w:val="005F57D8"/>
    <w:rsid w:val="005F5DFC"/>
    <w:rsid w:val="00601114"/>
    <w:rsid w:val="00605307"/>
    <w:rsid w:val="00605C1B"/>
    <w:rsid w:val="0060694E"/>
    <w:rsid w:val="006103D5"/>
    <w:rsid w:val="00614521"/>
    <w:rsid w:val="00614E0E"/>
    <w:rsid w:val="00616239"/>
    <w:rsid w:val="0061668E"/>
    <w:rsid w:val="00616A5D"/>
    <w:rsid w:val="00617754"/>
    <w:rsid w:val="00622875"/>
    <w:rsid w:val="00622BB7"/>
    <w:rsid w:val="00633577"/>
    <w:rsid w:val="006339DF"/>
    <w:rsid w:val="00633DAC"/>
    <w:rsid w:val="0063594F"/>
    <w:rsid w:val="00635C31"/>
    <w:rsid w:val="00636789"/>
    <w:rsid w:val="00640569"/>
    <w:rsid w:val="00641B0E"/>
    <w:rsid w:val="00643214"/>
    <w:rsid w:val="00644910"/>
    <w:rsid w:val="00651EA5"/>
    <w:rsid w:val="0065204F"/>
    <w:rsid w:val="006524EB"/>
    <w:rsid w:val="006525C5"/>
    <w:rsid w:val="00654654"/>
    <w:rsid w:val="00657BAE"/>
    <w:rsid w:val="00660526"/>
    <w:rsid w:val="00660A66"/>
    <w:rsid w:val="00661351"/>
    <w:rsid w:val="00661963"/>
    <w:rsid w:val="0066265A"/>
    <w:rsid w:val="00662B23"/>
    <w:rsid w:val="00666C37"/>
    <w:rsid w:val="006672D7"/>
    <w:rsid w:val="0067091E"/>
    <w:rsid w:val="00671A6C"/>
    <w:rsid w:val="00673872"/>
    <w:rsid w:val="0067445C"/>
    <w:rsid w:val="00675821"/>
    <w:rsid w:val="00677A84"/>
    <w:rsid w:val="006803B1"/>
    <w:rsid w:val="00682AEE"/>
    <w:rsid w:val="00684025"/>
    <w:rsid w:val="0069109D"/>
    <w:rsid w:val="00691578"/>
    <w:rsid w:val="00691E28"/>
    <w:rsid w:val="00693758"/>
    <w:rsid w:val="006A1116"/>
    <w:rsid w:val="006A5DDC"/>
    <w:rsid w:val="006A612D"/>
    <w:rsid w:val="006A6FEF"/>
    <w:rsid w:val="006A73BF"/>
    <w:rsid w:val="006A7EAB"/>
    <w:rsid w:val="006B3BF6"/>
    <w:rsid w:val="006B40C4"/>
    <w:rsid w:val="006B5605"/>
    <w:rsid w:val="006B6420"/>
    <w:rsid w:val="006B6DB6"/>
    <w:rsid w:val="006B786C"/>
    <w:rsid w:val="006C1122"/>
    <w:rsid w:val="006C16B1"/>
    <w:rsid w:val="006C26CB"/>
    <w:rsid w:val="006C663D"/>
    <w:rsid w:val="006C6850"/>
    <w:rsid w:val="006D119B"/>
    <w:rsid w:val="006D1D84"/>
    <w:rsid w:val="006D2961"/>
    <w:rsid w:val="006D5C9D"/>
    <w:rsid w:val="006E0E4B"/>
    <w:rsid w:val="006E183E"/>
    <w:rsid w:val="006E52E0"/>
    <w:rsid w:val="006E5E85"/>
    <w:rsid w:val="006E6C8A"/>
    <w:rsid w:val="006F1306"/>
    <w:rsid w:val="006F1342"/>
    <w:rsid w:val="006F3548"/>
    <w:rsid w:val="006F579B"/>
    <w:rsid w:val="006F5809"/>
    <w:rsid w:val="006F7A81"/>
    <w:rsid w:val="007031EF"/>
    <w:rsid w:val="00706396"/>
    <w:rsid w:val="0071314A"/>
    <w:rsid w:val="00715C42"/>
    <w:rsid w:val="00716EFA"/>
    <w:rsid w:val="00721655"/>
    <w:rsid w:val="00727A60"/>
    <w:rsid w:val="00730325"/>
    <w:rsid w:val="00731AFF"/>
    <w:rsid w:val="00734BC8"/>
    <w:rsid w:val="00735732"/>
    <w:rsid w:val="007402C1"/>
    <w:rsid w:val="00742065"/>
    <w:rsid w:val="00744785"/>
    <w:rsid w:val="00747C24"/>
    <w:rsid w:val="0075019F"/>
    <w:rsid w:val="007528EF"/>
    <w:rsid w:val="0075300A"/>
    <w:rsid w:val="007541F0"/>
    <w:rsid w:val="007557AE"/>
    <w:rsid w:val="0076100A"/>
    <w:rsid w:val="007729D0"/>
    <w:rsid w:val="00777263"/>
    <w:rsid w:val="007774FF"/>
    <w:rsid w:val="00781E40"/>
    <w:rsid w:val="007820CA"/>
    <w:rsid w:val="00782578"/>
    <w:rsid w:val="00783C82"/>
    <w:rsid w:val="00784FF5"/>
    <w:rsid w:val="0078592B"/>
    <w:rsid w:val="007911F6"/>
    <w:rsid w:val="00792185"/>
    <w:rsid w:val="00792994"/>
    <w:rsid w:val="00795F18"/>
    <w:rsid w:val="007A1BE5"/>
    <w:rsid w:val="007A2544"/>
    <w:rsid w:val="007A3C7B"/>
    <w:rsid w:val="007A6C64"/>
    <w:rsid w:val="007A6ECD"/>
    <w:rsid w:val="007A7273"/>
    <w:rsid w:val="007B2C70"/>
    <w:rsid w:val="007B7722"/>
    <w:rsid w:val="007C13AC"/>
    <w:rsid w:val="007C52BB"/>
    <w:rsid w:val="007C7EDC"/>
    <w:rsid w:val="007D3005"/>
    <w:rsid w:val="007D3E32"/>
    <w:rsid w:val="007D4101"/>
    <w:rsid w:val="007D6B5D"/>
    <w:rsid w:val="007D73BC"/>
    <w:rsid w:val="007D7AFA"/>
    <w:rsid w:val="007E6324"/>
    <w:rsid w:val="007F157A"/>
    <w:rsid w:val="007F286A"/>
    <w:rsid w:val="007F4DD7"/>
    <w:rsid w:val="007F7C0B"/>
    <w:rsid w:val="00801DCD"/>
    <w:rsid w:val="00803030"/>
    <w:rsid w:val="0080412C"/>
    <w:rsid w:val="0080563A"/>
    <w:rsid w:val="0081121C"/>
    <w:rsid w:val="00813B2A"/>
    <w:rsid w:val="00815798"/>
    <w:rsid w:val="00816005"/>
    <w:rsid w:val="00817D59"/>
    <w:rsid w:val="00821E13"/>
    <w:rsid w:val="00823657"/>
    <w:rsid w:val="00824CCA"/>
    <w:rsid w:val="008251BE"/>
    <w:rsid w:val="00825975"/>
    <w:rsid w:val="00826BB0"/>
    <w:rsid w:val="00826F51"/>
    <w:rsid w:val="00832800"/>
    <w:rsid w:val="008347A7"/>
    <w:rsid w:val="008361B1"/>
    <w:rsid w:val="008402C7"/>
    <w:rsid w:val="008423FC"/>
    <w:rsid w:val="008443EA"/>
    <w:rsid w:val="00844E48"/>
    <w:rsid w:val="00845061"/>
    <w:rsid w:val="00846DFB"/>
    <w:rsid w:val="00850796"/>
    <w:rsid w:val="00855E00"/>
    <w:rsid w:val="008567D5"/>
    <w:rsid w:val="0085695F"/>
    <w:rsid w:val="00857472"/>
    <w:rsid w:val="00857B18"/>
    <w:rsid w:val="008610AD"/>
    <w:rsid w:val="008615EC"/>
    <w:rsid w:val="0086197B"/>
    <w:rsid w:val="008645D4"/>
    <w:rsid w:val="0086584E"/>
    <w:rsid w:val="00866AAF"/>
    <w:rsid w:val="0086768F"/>
    <w:rsid w:val="00867CF1"/>
    <w:rsid w:val="00871C73"/>
    <w:rsid w:val="00874522"/>
    <w:rsid w:val="0087465D"/>
    <w:rsid w:val="00875194"/>
    <w:rsid w:val="008775ED"/>
    <w:rsid w:val="0088135B"/>
    <w:rsid w:val="0088307E"/>
    <w:rsid w:val="00883204"/>
    <w:rsid w:val="0088341F"/>
    <w:rsid w:val="008849A7"/>
    <w:rsid w:val="008856AF"/>
    <w:rsid w:val="00893275"/>
    <w:rsid w:val="008932B1"/>
    <w:rsid w:val="00893698"/>
    <w:rsid w:val="00894188"/>
    <w:rsid w:val="00894BC6"/>
    <w:rsid w:val="00895823"/>
    <w:rsid w:val="008A2C17"/>
    <w:rsid w:val="008A5007"/>
    <w:rsid w:val="008A50E1"/>
    <w:rsid w:val="008A5718"/>
    <w:rsid w:val="008A6B3D"/>
    <w:rsid w:val="008A7ECB"/>
    <w:rsid w:val="008B31EF"/>
    <w:rsid w:val="008B41D6"/>
    <w:rsid w:val="008B42CD"/>
    <w:rsid w:val="008B5719"/>
    <w:rsid w:val="008B5A59"/>
    <w:rsid w:val="008B686E"/>
    <w:rsid w:val="008C49C0"/>
    <w:rsid w:val="008C506A"/>
    <w:rsid w:val="008C64DF"/>
    <w:rsid w:val="008C7C04"/>
    <w:rsid w:val="008D267B"/>
    <w:rsid w:val="008D3EF6"/>
    <w:rsid w:val="008D51CC"/>
    <w:rsid w:val="008E2A3F"/>
    <w:rsid w:val="008E32DF"/>
    <w:rsid w:val="008E3E5E"/>
    <w:rsid w:val="008E4344"/>
    <w:rsid w:val="008E63E0"/>
    <w:rsid w:val="008F0D3C"/>
    <w:rsid w:val="008F2F8D"/>
    <w:rsid w:val="008F42D5"/>
    <w:rsid w:val="008F465B"/>
    <w:rsid w:val="008F4AD3"/>
    <w:rsid w:val="008F5FFF"/>
    <w:rsid w:val="008F6323"/>
    <w:rsid w:val="009010B0"/>
    <w:rsid w:val="009033EC"/>
    <w:rsid w:val="00910752"/>
    <w:rsid w:val="009140BB"/>
    <w:rsid w:val="009145BA"/>
    <w:rsid w:val="00914A08"/>
    <w:rsid w:val="00917B00"/>
    <w:rsid w:val="00925B07"/>
    <w:rsid w:val="00926637"/>
    <w:rsid w:val="00927EC0"/>
    <w:rsid w:val="0093471C"/>
    <w:rsid w:val="00936EDD"/>
    <w:rsid w:val="009372F8"/>
    <w:rsid w:val="0093741D"/>
    <w:rsid w:val="0093796D"/>
    <w:rsid w:val="00940DBB"/>
    <w:rsid w:val="00941911"/>
    <w:rsid w:val="009422EF"/>
    <w:rsid w:val="009452D0"/>
    <w:rsid w:val="009470EB"/>
    <w:rsid w:val="00950619"/>
    <w:rsid w:val="00950A70"/>
    <w:rsid w:val="00954573"/>
    <w:rsid w:val="0096033E"/>
    <w:rsid w:val="00960A5E"/>
    <w:rsid w:val="0096154F"/>
    <w:rsid w:val="00963DC3"/>
    <w:rsid w:val="009726FE"/>
    <w:rsid w:val="00974D26"/>
    <w:rsid w:val="00974FA5"/>
    <w:rsid w:val="00975A6D"/>
    <w:rsid w:val="00975CDF"/>
    <w:rsid w:val="009772D3"/>
    <w:rsid w:val="0097763B"/>
    <w:rsid w:val="00981BF6"/>
    <w:rsid w:val="00981CF4"/>
    <w:rsid w:val="00983024"/>
    <w:rsid w:val="009860EC"/>
    <w:rsid w:val="009863F5"/>
    <w:rsid w:val="00990E95"/>
    <w:rsid w:val="0099694D"/>
    <w:rsid w:val="009979A9"/>
    <w:rsid w:val="00997AF2"/>
    <w:rsid w:val="00997C22"/>
    <w:rsid w:val="009A37E7"/>
    <w:rsid w:val="009A4598"/>
    <w:rsid w:val="009A59D9"/>
    <w:rsid w:val="009B00D7"/>
    <w:rsid w:val="009C0743"/>
    <w:rsid w:val="009C3394"/>
    <w:rsid w:val="009C3521"/>
    <w:rsid w:val="009D01D6"/>
    <w:rsid w:val="009D37F6"/>
    <w:rsid w:val="009D6ED3"/>
    <w:rsid w:val="009D798E"/>
    <w:rsid w:val="009E2E89"/>
    <w:rsid w:val="009E4A11"/>
    <w:rsid w:val="009E4F02"/>
    <w:rsid w:val="009E765D"/>
    <w:rsid w:val="009F03AB"/>
    <w:rsid w:val="009F137C"/>
    <w:rsid w:val="009F194E"/>
    <w:rsid w:val="009F20A6"/>
    <w:rsid w:val="009F257F"/>
    <w:rsid w:val="009F3F52"/>
    <w:rsid w:val="009F7EA2"/>
    <w:rsid w:val="00A040C4"/>
    <w:rsid w:val="00A04267"/>
    <w:rsid w:val="00A064DE"/>
    <w:rsid w:val="00A0716B"/>
    <w:rsid w:val="00A07D36"/>
    <w:rsid w:val="00A13431"/>
    <w:rsid w:val="00A14ED6"/>
    <w:rsid w:val="00A1572A"/>
    <w:rsid w:val="00A15C30"/>
    <w:rsid w:val="00A1754A"/>
    <w:rsid w:val="00A17800"/>
    <w:rsid w:val="00A22E4E"/>
    <w:rsid w:val="00A23274"/>
    <w:rsid w:val="00A2433E"/>
    <w:rsid w:val="00A26902"/>
    <w:rsid w:val="00A27DA5"/>
    <w:rsid w:val="00A30312"/>
    <w:rsid w:val="00A308C4"/>
    <w:rsid w:val="00A31BE0"/>
    <w:rsid w:val="00A3767D"/>
    <w:rsid w:val="00A4427A"/>
    <w:rsid w:val="00A45A9E"/>
    <w:rsid w:val="00A467E3"/>
    <w:rsid w:val="00A50F80"/>
    <w:rsid w:val="00A51309"/>
    <w:rsid w:val="00A56231"/>
    <w:rsid w:val="00A56DA1"/>
    <w:rsid w:val="00A576D1"/>
    <w:rsid w:val="00A61262"/>
    <w:rsid w:val="00A63701"/>
    <w:rsid w:val="00A63994"/>
    <w:rsid w:val="00A75873"/>
    <w:rsid w:val="00A77AC5"/>
    <w:rsid w:val="00A77C64"/>
    <w:rsid w:val="00A82458"/>
    <w:rsid w:val="00A830CF"/>
    <w:rsid w:val="00A872AA"/>
    <w:rsid w:val="00A90194"/>
    <w:rsid w:val="00A90EBD"/>
    <w:rsid w:val="00A9148A"/>
    <w:rsid w:val="00A95500"/>
    <w:rsid w:val="00A95B38"/>
    <w:rsid w:val="00A95B70"/>
    <w:rsid w:val="00AA1F14"/>
    <w:rsid w:val="00AA3652"/>
    <w:rsid w:val="00AA4157"/>
    <w:rsid w:val="00AA41C8"/>
    <w:rsid w:val="00AA56DA"/>
    <w:rsid w:val="00AB434D"/>
    <w:rsid w:val="00AB4E8A"/>
    <w:rsid w:val="00AB62BC"/>
    <w:rsid w:val="00AB6AEE"/>
    <w:rsid w:val="00AB750D"/>
    <w:rsid w:val="00AB7811"/>
    <w:rsid w:val="00AC0134"/>
    <w:rsid w:val="00AC2520"/>
    <w:rsid w:val="00AC6EE0"/>
    <w:rsid w:val="00AD1BD4"/>
    <w:rsid w:val="00AD33AB"/>
    <w:rsid w:val="00AD40CD"/>
    <w:rsid w:val="00AD41C0"/>
    <w:rsid w:val="00AD5334"/>
    <w:rsid w:val="00AD6711"/>
    <w:rsid w:val="00AE00E2"/>
    <w:rsid w:val="00AE4401"/>
    <w:rsid w:val="00AF6556"/>
    <w:rsid w:val="00AF776F"/>
    <w:rsid w:val="00B01E0A"/>
    <w:rsid w:val="00B0695A"/>
    <w:rsid w:val="00B12F0A"/>
    <w:rsid w:val="00B13C5A"/>
    <w:rsid w:val="00B150CB"/>
    <w:rsid w:val="00B16BB4"/>
    <w:rsid w:val="00B21C08"/>
    <w:rsid w:val="00B256EE"/>
    <w:rsid w:val="00B3046D"/>
    <w:rsid w:val="00B35671"/>
    <w:rsid w:val="00B3756C"/>
    <w:rsid w:val="00B44495"/>
    <w:rsid w:val="00B51AE6"/>
    <w:rsid w:val="00B54B6B"/>
    <w:rsid w:val="00B556E3"/>
    <w:rsid w:val="00B55E1A"/>
    <w:rsid w:val="00B566A5"/>
    <w:rsid w:val="00B62225"/>
    <w:rsid w:val="00B63513"/>
    <w:rsid w:val="00B63EE8"/>
    <w:rsid w:val="00B64BE6"/>
    <w:rsid w:val="00B650D0"/>
    <w:rsid w:val="00B66C02"/>
    <w:rsid w:val="00B73630"/>
    <w:rsid w:val="00B80610"/>
    <w:rsid w:val="00B81805"/>
    <w:rsid w:val="00B81A71"/>
    <w:rsid w:val="00B847BB"/>
    <w:rsid w:val="00B91FD8"/>
    <w:rsid w:val="00B927A6"/>
    <w:rsid w:val="00B942FB"/>
    <w:rsid w:val="00B9617A"/>
    <w:rsid w:val="00BA37C2"/>
    <w:rsid w:val="00BA3A9C"/>
    <w:rsid w:val="00BA54B1"/>
    <w:rsid w:val="00BA6592"/>
    <w:rsid w:val="00BA72EF"/>
    <w:rsid w:val="00BA7DC2"/>
    <w:rsid w:val="00BB0951"/>
    <w:rsid w:val="00BB0FA3"/>
    <w:rsid w:val="00BB11CF"/>
    <w:rsid w:val="00BB160F"/>
    <w:rsid w:val="00BB751E"/>
    <w:rsid w:val="00BB76F4"/>
    <w:rsid w:val="00BC3456"/>
    <w:rsid w:val="00BC3954"/>
    <w:rsid w:val="00BC59D2"/>
    <w:rsid w:val="00BC74CD"/>
    <w:rsid w:val="00BC76ED"/>
    <w:rsid w:val="00BD0756"/>
    <w:rsid w:val="00BD0C62"/>
    <w:rsid w:val="00BD131F"/>
    <w:rsid w:val="00BD202E"/>
    <w:rsid w:val="00BD4F9D"/>
    <w:rsid w:val="00BD60E0"/>
    <w:rsid w:val="00BE03F7"/>
    <w:rsid w:val="00BE2ACE"/>
    <w:rsid w:val="00BE3EBA"/>
    <w:rsid w:val="00BE4EDE"/>
    <w:rsid w:val="00BE611E"/>
    <w:rsid w:val="00BE67D5"/>
    <w:rsid w:val="00BE693E"/>
    <w:rsid w:val="00BE6C0E"/>
    <w:rsid w:val="00BE6C62"/>
    <w:rsid w:val="00BF04C9"/>
    <w:rsid w:val="00BF07A0"/>
    <w:rsid w:val="00BF37D4"/>
    <w:rsid w:val="00BF4EB4"/>
    <w:rsid w:val="00BF5128"/>
    <w:rsid w:val="00BF53CD"/>
    <w:rsid w:val="00BF74C7"/>
    <w:rsid w:val="00C003F0"/>
    <w:rsid w:val="00C020EB"/>
    <w:rsid w:val="00C0266E"/>
    <w:rsid w:val="00C049D4"/>
    <w:rsid w:val="00C05A4E"/>
    <w:rsid w:val="00C074EC"/>
    <w:rsid w:val="00C078C8"/>
    <w:rsid w:val="00C113B3"/>
    <w:rsid w:val="00C114CB"/>
    <w:rsid w:val="00C1205A"/>
    <w:rsid w:val="00C1228F"/>
    <w:rsid w:val="00C1324E"/>
    <w:rsid w:val="00C13F8D"/>
    <w:rsid w:val="00C142EA"/>
    <w:rsid w:val="00C16CF7"/>
    <w:rsid w:val="00C17AC0"/>
    <w:rsid w:val="00C2112D"/>
    <w:rsid w:val="00C2147D"/>
    <w:rsid w:val="00C21A24"/>
    <w:rsid w:val="00C266D9"/>
    <w:rsid w:val="00C307CD"/>
    <w:rsid w:val="00C338CB"/>
    <w:rsid w:val="00C33A35"/>
    <w:rsid w:val="00C503BE"/>
    <w:rsid w:val="00C506EB"/>
    <w:rsid w:val="00C528E0"/>
    <w:rsid w:val="00C535FA"/>
    <w:rsid w:val="00C53912"/>
    <w:rsid w:val="00C53DEE"/>
    <w:rsid w:val="00C55766"/>
    <w:rsid w:val="00C60173"/>
    <w:rsid w:val="00C601B1"/>
    <w:rsid w:val="00C60DE5"/>
    <w:rsid w:val="00C61AD7"/>
    <w:rsid w:val="00C61BBF"/>
    <w:rsid w:val="00C641DC"/>
    <w:rsid w:val="00C6536A"/>
    <w:rsid w:val="00C6740B"/>
    <w:rsid w:val="00C67D79"/>
    <w:rsid w:val="00C71253"/>
    <w:rsid w:val="00C73575"/>
    <w:rsid w:val="00C76AAD"/>
    <w:rsid w:val="00C7743B"/>
    <w:rsid w:val="00C81DC3"/>
    <w:rsid w:val="00C8304B"/>
    <w:rsid w:val="00C832D3"/>
    <w:rsid w:val="00C83D23"/>
    <w:rsid w:val="00C84102"/>
    <w:rsid w:val="00C862D4"/>
    <w:rsid w:val="00C90195"/>
    <w:rsid w:val="00C91635"/>
    <w:rsid w:val="00C94B85"/>
    <w:rsid w:val="00C9553A"/>
    <w:rsid w:val="00C96909"/>
    <w:rsid w:val="00C974F7"/>
    <w:rsid w:val="00C97A5F"/>
    <w:rsid w:val="00CA0ACE"/>
    <w:rsid w:val="00CA1C11"/>
    <w:rsid w:val="00CA1DE6"/>
    <w:rsid w:val="00CA5A24"/>
    <w:rsid w:val="00CA5E5D"/>
    <w:rsid w:val="00CA6CCD"/>
    <w:rsid w:val="00CB045E"/>
    <w:rsid w:val="00CB2E8C"/>
    <w:rsid w:val="00CB3EEF"/>
    <w:rsid w:val="00CB6BDE"/>
    <w:rsid w:val="00CC0A17"/>
    <w:rsid w:val="00CC1A37"/>
    <w:rsid w:val="00CC4CC3"/>
    <w:rsid w:val="00CD3638"/>
    <w:rsid w:val="00CD636B"/>
    <w:rsid w:val="00CE025B"/>
    <w:rsid w:val="00CE46B9"/>
    <w:rsid w:val="00CF0219"/>
    <w:rsid w:val="00CF0422"/>
    <w:rsid w:val="00CF32C8"/>
    <w:rsid w:val="00CF40E5"/>
    <w:rsid w:val="00CF448C"/>
    <w:rsid w:val="00CF4987"/>
    <w:rsid w:val="00CF4D66"/>
    <w:rsid w:val="00CF594B"/>
    <w:rsid w:val="00CF7718"/>
    <w:rsid w:val="00D059BC"/>
    <w:rsid w:val="00D05C55"/>
    <w:rsid w:val="00D0694C"/>
    <w:rsid w:val="00D077EE"/>
    <w:rsid w:val="00D10665"/>
    <w:rsid w:val="00D12671"/>
    <w:rsid w:val="00D1285A"/>
    <w:rsid w:val="00D12C32"/>
    <w:rsid w:val="00D13F8F"/>
    <w:rsid w:val="00D1626F"/>
    <w:rsid w:val="00D206CD"/>
    <w:rsid w:val="00D21568"/>
    <w:rsid w:val="00D25B25"/>
    <w:rsid w:val="00D26F47"/>
    <w:rsid w:val="00D26F9C"/>
    <w:rsid w:val="00D27B96"/>
    <w:rsid w:val="00D27E76"/>
    <w:rsid w:val="00D27F98"/>
    <w:rsid w:val="00D30364"/>
    <w:rsid w:val="00D30C9D"/>
    <w:rsid w:val="00D338A6"/>
    <w:rsid w:val="00D33F7C"/>
    <w:rsid w:val="00D36400"/>
    <w:rsid w:val="00D36F38"/>
    <w:rsid w:val="00D4113D"/>
    <w:rsid w:val="00D41674"/>
    <w:rsid w:val="00D419C2"/>
    <w:rsid w:val="00D46D5C"/>
    <w:rsid w:val="00D5011C"/>
    <w:rsid w:val="00D50475"/>
    <w:rsid w:val="00D520EF"/>
    <w:rsid w:val="00D55D91"/>
    <w:rsid w:val="00D564D1"/>
    <w:rsid w:val="00D61DD4"/>
    <w:rsid w:val="00D6372F"/>
    <w:rsid w:val="00D64D4F"/>
    <w:rsid w:val="00D66E8B"/>
    <w:rsid w:val="00D724B9"/>
    <w:rsid w:val="00D75B52"/>
    <w:rsid w:val="00D80117"/>
    <w:rsid w:val="00D8086D"/>
    <w:rsid w:val="00D82CDA"/>
    <w:rsid w:val="00D83467"/>
    <w:rsid w:val="00D83C71"/>
    <w:rsid w:val="00D8707B"/>
    <w:rsid w:val="00D872A7"/>
    <w:rsid w:val="00D9309C"/>
    <w:rsid w:val="00D95A25"/>
    <w:rsid w:val="00D9746E"/>
    <w:rsid w:val="00DA13A2"/>
    <w:rsid w:val="00DA3840"/>
    <w:rsid w:val="00DA5A19"/>
    <w:rsid w:val="00DA6464"/>
    <w:rsid w:val="00DA65FE"/>
    <w:rsid w:val="00DB1EB4"/>
    <w:rsid w:val="00DB2F2A"/>
    <w:rsid w:val="00DB3E25"/>
    <w:rsid w:val="00DB5480"/>
    <w:rsid w:val="00DB727D"/>
    <w:rsid w:val="00DB7501"/>
    <w:rsid w:val="00DC0543"/>
    <w:rsid w:val="00DC38C8"/>
    <w:rsid w:val="00DC41B1"/>
    <w:rsid w:val="00DD0274"/>
    <w:rsid w:val="00DD1B69"/>
    <w:rsid w:val="00DD4364"/>
    <w:rsid w:val="00DD52E9"/>
    <w:rsid w:val="00DD5438"/>
    <w:rsid w:val="00DD57B7"/>
    <w:rsid w:val="00DD6163"/>
    <w:rsid w:val="00DD65CF"/>
    <w:rsid w:val="00DE0E3D"/>
    <w:rsid w:val="00DE2295"/>
    <w:rsid w:val="00DE487B"/>
    <w:rsid w:val="00DE7B69"/>
    <w:rsid w:val="00DF0E47"/>
    <w:rsid w:val="00DF478C"/>
    <w:rsid w:val="00DF664D"/>
    <w:rsid w:val="00E018DB"/>
    <w:rsid w:val="00E01A89"/>
    <w:rsid w:val="00E04A31"/>
    <w:rsid w:val="00E05BBE"/>
    <w:rsid w:val="00E07AA0"/>
    <w:rsid w:val="00E07EAE"/>
    <w:rsid w:val="00E11EFC"/>
    <w:rsid w:val="00E13E2A"/>
    <w:rsid w:val="00E15614"/>
    <w:rsid w:val="00E15901"/>
    <w:rsid w:val="00E168BB"/>
    <w:rsid w:val="00E20F02"/>
    <w:rsid w:val="00E26CBE"/>
    <w:rsid w:val="00E3055E"/>
    <w:rsid w:val="00E316CF"/>
    <w:rsid w:val="00E33E47"/>
    <w:rsid w:val="00E35FD8"/>
    <w:rsid w:val="00E36D17"/>
    <w:rsid w:val="00E40796"/>
    <w:rsid w:val="00E42A33"/>
    <w:rsid w:val="00E43D2C"/>
    <w:rsid w:val="00E44485"/>
    <w:rsid w:val="00E4555A"/>
    <w:rsid w:val="00E46B88"/>
    <w:rsid w:val="00E47C89"/>
    <w:rsid w:val="00E52F8B"/>
    <w:rsid w:val="00E55567"/>
    <w:rsid w:val="00E56457"/>
    <w:rsid w:val="00E56BDF"/>
    <w:rsid w:val="00E57FD7"/>
    <w:rsid w:val="00E624B1"/>
    <w:rsid w:val="00E71C2F"/>
    <w:rsid w:val="00E73B5E"/>
    <w:rsid w:val="00E75E24"/>
    <w:rsid w:val="00E7716C"/>
    <w:rsid w:val="00E7797D"/>
    <w:rsid w:val="00E80C3C"/>
    <w:rsid w:val="00E8171D"/>
    <w:rsid w:val="00E829CE"/>
    <w:rsid w:val="00E8631C"/>
    <w:rsid w:val="00E86A2E"/>
    <w:rsid w:val="00E9186B"/>
    <w:rsid w:val="00E928B8"/>
    <w:rsid w:val="00E9310B"/>
    <w:rsid w:val="00E94EBB"/>
    <w:rsid w:val="00E95C51"/>
    <w:rsid w:val="00EA47C2"/>
    <w:rsid w:val="00EA57EB"/>
    <w:rsid w:val="00EA5C98"/>
    <w:rsid w:val="00EA6C8A"/>
    <w:rsid w:val="00EA7C58"/>
    <w:rsid w:val="00EB02C7"/>
    <w:rsid w:val="00EB0CC3"/>
    <w:rsid w:val="00EB1BA0"/>
    <w:rsid w:val="00EB2A7E"/>
    <w:rsid w:val="00EC012D"/>
    <w:rsid w:val="00EC0A23"/>
    <w:rsid w:val="00EC25DA"/>
    <w:rsid w:val="00EC3886"/>
    <w:rsid w:val="00EC449A"/>
    <w:rsid w:val="00EC7E9D"/>
    <w:rsid w:val="00ED066B"/>
    <w:rsid w:val="00ED137C"/>
    <w:rsid w:val="00ED2581"/>
    <w:rsid w:val="00ED581F"/>
    <w:rsid w:val="00EE1BF8"/>
    <w:rsid w:val="00EE1ECA"/>
    <w:rsid w:val="00EE23E9"/>
    <w:rsid w:val="00EE54BA"/>
    <w:rsid w:val="00EE588B"/>
    <w:rsid w:val="00EE7441"/>
    <w:rsid w:val="00EF14E5"/>
    <w:rsid w:val="00EF2627"/>
    <w:rsid w:val="00EF309F"/>
    <w:rsid w:val="00EF3DD1"/>
    <w:rsid w:val="00F05D39"/>
    <w:rsid w:val="00F06582"/>
    <w:rsid w:val="00F108FC"/>
    <w:rsid w:val="00F145F7"/>
    <w:rsid w:val="00F21E5E"/>
    <w:rsid w:val="00F26ECD"/>
    <w:rsid w:val="00F3426A"/>
    <w:rsid w:val="00F3636F"/>
    <w:rsid w:val="00F4031C"/>
    <w:rsid w:val="00F40F75"/>
    <w:rsid w:val="00F42D1A"/>
    <w:rsid w:val="00F433B2"/>
    <w:rsid w:val="00F453DA"/>
    <w:rsid w:val="00F45F0A"/>
    <w:rsid w:val="00F473C6"/>
    <w:rsid w:val="00F51314"/>
    <w:rsid w:val="00F52483"/>
    <w:rsid w:val="00F52E9A"/>
    <w:rsid w:val="00F533DA"/>
    <w:rsid w:val="00F5453D"/>
    <w:rsid w:val="00F54B50"/>
    <w:rsid w:val="00F55429"/>
    <w:rsid w:val="00F560A1"/>
    <w:rsid w:val="00F619DC"/>
    <w:rsid w:val="00F63B6A"/>
    <w:rsid w:val="00F64332"/>
    <w:rsid w:val="00F667DE"/>
    <w:rsid w:val="00F66989"/>
    <w:rsid w:val="00F674CC"/>
    <w:rsid w:val="00F76E2F"/>
    <w:rsid w:val="00F771A8"/>
    <w:rsid w:val="00F81569"/>
    <w:rsid w:val="00F861D3"/>
    <w:rsid w:val="00F86717"/>
    <w:rsid w:val="00F9388B"/>
    <w:rsid w:val="00F94383"/>
    <w:rsid w:val="00F94AEC"/>
    <w:rsid w:val="00F95779"/>
    <w:rsid w:val="00F961CF"/>
    <w:rsid w:val="00F96EA8"/>
    <w:rsid w:val="00FA108A"/>
    <w:rsid w:val="00FA1C34"/>
    <w:rsid w:val="00FA2104"/>
    <w:rsid w:val="00FA22C1"/>
    <w:rsid w:val="00FA3B0A"/>
    <w:rsid w:val="00FA4C08"/>
    <w:rsid w:val="00FA4EB9"/>
    <w:rsid w:val="00FA6DAE"/>
    <w:rsid w:val="00FA6FA7"/>
    <w:rsid w:val="00FB04B9"/>
    <w:rsid w:val="00FB275F"/>
    <w:rsid w:val="00FB3A24"/>
    <w:rsid w:val="00FB65F9"/>
    <w:rsid w:val="00FB6B6F"/>
    <w:rsid w:val="00FC1013"/>
    <w:rsid w:val="00FC165F"/>
    <w:rsid w:val="00FC60F5"/>
    <w:rsid w:val="00FC6809"/>
    <w:rsid w:val="00FD4A30"/>
    <w:rsid w:val="00FD5D4C"/>
    <w:rsid w:val="00FE6F56"/>
    <w:rsid w:val="00FE716B"/>
    <w:rsid w:val="00FE7DD4"/>
    <w:rsid w:val="00FF0108"/>
    <w:rsid w:val="00FF4F4D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0A"/>
  </w:style>
  <w:style w:type="paragraph" w:styleId="1">
    <w:name w:val="heading 1"/>
    <w:basedOn w:val="a"/>
    <w:link w:val="10"/>
    <w:uiPriority w:val="9"/>
    <w:qFormat/>
    <w:rsid w:val="0024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4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F8"/>
    <w:rPr>
      <w:b/>
      <w:bCs/>
    </w:rPr>
  </w:style>
  <w:style w:type="character" w:customStyle="1" w:styleId="c0">
    <w:name w:val="c0"/>
    <w:basedOn w:val="a0"/>
    <w:rsid w:val="005E34ED"/>
  </w:style>
  <w:style w:type="paragraph" w:styleId="a5">
    <w:name w:val="List Paragraph"/>
    <w:basedOn w:val="a"/>
    <w:uiPriority w:val="34"/>
    <w:qFormat/>
    <w:rsid w:val="00C049D4"/>
    <w:pPr>
      <w:ind w:left="720"/>
      <w:contextualSpacing/>
    </w:pPr>
  </w:style>
  <w:style w:type="character" w:styleId="a6">
    <w:name w:val="Emphasis"/>
    <w:basedOn w:val="a0"/>
    <w:uiPriority w:val="20"/>
    <w:qFormat/>
    <w:rsid w:val="00BD075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D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2F68-6B83-43C2-9260-4087DC9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26T11:05:00Z</cp:lastPrinted>
  <dcterms:created xsi:type="dcterms:W3CDTF">2023-06-26T11:06:00Z</dcterms:created>
  <dcterms:modified xsi:type="dcterms:W3CDTF">2023-06-26T11:06:00Z</dcterms:modified>
</cp:coreProperties>
</file>